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E49C" w14:textId="685CDA33" w:rsidR="00450CF3" w:rsidRPr="009C7691" w:rsidRDefault="00786A4D" w:rsidP="00FB44D8">
      <w:pPr>
        <w:spacing w:after="0"/>
        <w:rPr>
          <w:rFonts w:ascii="Roboto Condensed" w:eastAsia="Times New Roman" w:hAnsi="Roboto Condensed" w:cs="Times New Roman"/>
          <w:caps/>
          <w:sz w:val="42"/>
          <w:szCs w:val="42"/>
          <w:lang w:val="en-US" w:eastAsia="de-DE" w:bidi="ar-SA"/>
        </w:rPr>
      </w:pPr>
      <w:r>
        <w:rPr>
          <w:rFonts w:ascii="Roboto Condensed" w:eastAsia="Times New Roman" w:hAnsi="Roboto Condensed" w:cs="Times New Roman"/>
          <w:caps/>
          <w:sz w:val="42"/>
          <w:szCs w:val="42"/>
          <w:lang w:val="en-US" w:eastAsia="de-DE" w:bidi="ar-SA"/>
        </w:rPr>
        <w:t xml:space="preserve">Glasurit </w:t>
      </w:r>
      <w:r w:rsidR="00514AF0">
        <w:rPr>
          <w:rFonts w:ascii="Roboto Condensed" w:eastAsia="Times New Roman" w:hAnsi="Roboto Condensed" w:cs="Times New Roman"/>
          <w:caps/>
          <w:sz w:val="42"/>
          <w:szCs w:val="42"/>
          <w:lang w:val="en-US" w:eastAsia="de-DE" w:bidi="ar-SA"/>
        </w:rPr>
        <w:t>–</w:t>
      </w:r>
      <w:r>
        <w:rPr>
          <w:rFonts w:ascii="Roboto Condensed" w:eastAsia="Times New Roman" w:hAnsi="Roboto Condensed" w:cs="Times New Roman"/>
          <w:caps/>
          <w:sz w:val="42"/>
          <w:szCs w:val="42"/>
          <w:lang w:val="en-US" w:eastAsia="de-DE" w:bidi="ar-SA"/>
        </w:rPr>
        <w:t xml:space="preserve"> </w:t>
      </w:r>
      <w:r w:rsidR="00514AF0">
        <w:rPr>
          <w:rFonts w:ascii="Roboto Condensed" w:eastAsia="Times New Roman" w:hAnsi="Roboto Condensed" w:cs="Times New Roman"/>
          <w:caps/>
          <w:sz w:val="42"/>
          <w:szCs w:val="42"/>
          <w:lang w:val="en-US" w:eastAsia="de-DE" w:bidi="ar-SA"/>
        </w:rPr>
        <w:t>UV lam</w:t>
      </w:r>
      <w:r w:rsidR="00B64560">
        <w:rPr>
          <w:rFonts w:ascii="Roboto Condensed" w:eastAsia="Times New Roman" w:hAnsi="Roboto Condensed" w:cs="Times New Roman"/>
          <w:caps/>
          <w:sz w:val="42"/>
          <w:szCs w:val="42"/>
          <w:lang w:val="en-US" w:eastAsia="de-DE" w:bidi="ar-SA"/>
        </w:rPr>
        <w:t xml:space="preserve">balar genel bakış </w:t>
      </w:r>
    </w:p>
    <w:tbl>
      <w:tblPr>
        <w:tblStyle w:val="TableGridLight"/>
        <w:tblpPr w:leftFromText="142" w:rightFromText="142" w:vertAnchor="text" w:horzAnchor="margin" w:tblpXSpec="center" w:tblpY="772"/>
        <w:tblW w:w="90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7"/>
        <w:gridCol w:w="2252"/>
        <w:gridCol w:w="2353"/>
        <w:gridCol w:w="2220"/>
      </w:tblGrid>
      <w:tr w:rsidR="00645205" w:rsidRPr="00E37668" w14:paraId="72C71B8A" w14:textId="77777777" w:rsidTr="00165787">
        <w:trPr>
          <w:trHeight w:val="992"/>
        </w:trPr>
        <w:tc>
          <w:tcPr>
            <w:tcW w:w="2237" w:type="dxa"/>
            <w:shd w:val="clear" w:color="auto" w:fill="FFFFFF" w:themeFill="background1"/>
          </w:tcPr>
          <w:p w14:paraId="40187323" w14:textId="4EDE5975" w:rsidR="00645205" w:rsidRPr="00A87925" w:rsidRDefault="00645205" w:rsidP="00645205">
            <w:pPr>
              <w:jc w:val="right"/>
              <w:rPr>
                <w:b/>
                <w:bCs/>
                <w:sz w:val="22"/>
                <w:szCs w:val="24"/>
              </w:rPr>
            </w:pPr>
            <w:r w:rsidRPr="002E13FA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4B67DF0" wp14:editId="680A251F">
                      <wp:simplePos x="0" y="0"/>
                      <wp:positionH relativeFrom="column">
                        <wp:posOffset>-65804</wp:posOffset>
                      </wp:positionH>
                      <wp:positionV relativeFrom="paragraph">
                        <wp:posOffset>-3320</wp:posOffset>
                      </wp:positionV>
                      <wp:extent cx="1419195" cy="671377"/>
                      <wp:effectExtent l="0" t="0" r="29210" b="33655"/>
                      <wp:wrapNone/>
                      <wp:docPr id="17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195" cy="671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79F5B" id="Gerader Verbinder 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25pt" to="106.5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B64560">
              <w:rPr>
                <w:b/>
                <w:bCs/>
                <w:sz w:val="22"/>
                <w:szCs w:val="24"/>
              </w:rPr>
              <w:t>Ürünler</w:t>
            </w:r>
            <w:proofErr w:type="spellEnd"/>
          </w:p>
          <w:p w14:paraId="0505EE52" w14:textId="77777777" w:rsidR="00645205" w:rsidRPr="00A87925" w:rsidRDefault="00645205" w:rsidP="00645205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4F9462C8" w14:textId="77777777" w:rsidR="00645205" w:rsidRDefault="00645205" w:rsidP="00645205">
            <w:pPr>
              <w:jc w:val="center"/>
            </w:pPr>
          </w:p>
          <w:p w14:paraId="0A9E65D5" w14:textId="4E224AB1" w:rsidR="00645205" w:rsidRPr="00A87925" w:rsidRDefault="00645205" w:rsidP="00645205">
            <w:pPr>
              <w:rPr>
                <w:b/>
                <w:bCs/>
              </w:rPr>
            </w:pPr>
            <w:r w:rsidRPr="002E13FA">
              <w:rPr>
                <w:b/>
                <w:bCs/>
                <w:sz w:val="24"/>
                <w:szCs w:val="28"/>
              </w:rPr>
              <w:t>UV-</w:t>
            </w:r>
            <w:proofErr w:type="spellStart"/>
            <w:r w:rsidRPr="002E13FA">
              <w:rPr>
                <w:b/>
                <w:bCs/>
                <w:sz w:val="24"/>
                <w:szCs w:val="28"/>
              </w:rPr>
              <w:t>La</w:t>
            </w:r>
            <w:r w:rsidR="00B64560">
              <w:rPr>
                <w:b/>
                <w:bCs/>
                <w:sz w:val="24"/>
                <w:szCs w:val="28"/>
              </w:rPr>
              <w:t>mbalar</w:t>
            </w:r>
            <w:proofErr w:type="spellEnd"/>
          </w:p>
        </w:tc>
        <w:tc>
          <w:tcPr>
            <w:tcW w:w="2252" w:type="dxa"/>
            <w:shd w:val="clear" w:color="auto" w:fill="FFFFFF" w:themeFill="background1"/>
          </w:tcPr>
          <w:p w14:paraId="79B54151" w14:textId="7B0CEF54" w:rsidR="00645205" w:rsidRPr="00A87925" w:rsidRDefault="00645205" w:rsidP="0064520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UV - </w:t>
            </w:r>
            <w:proofErr w:type="spellStart"/>
            <w:r w:rsidR="00B64560">
              <w:rPr>
                <w:b/>
                <w:bCs/>
                <w:sz w:val="24"/>
                <w:szCs w:val="28"/>
              </w:rPr>
              <w:t>Macun</w:t>
            </w:r>
            <w:proofErr w:type="spellEnd"/>
          </w:p>
        </w:tc>
        <w:tc>
          <w:tcPr>
            <w:tcW w:w="2353" w:type="dxa"/>
            <w:shd w:val="clear" w:color="auto" w:fill="FFFFFF" w:themeFill="background1"/>
          </w:tcPr>
          <w:p w14:paraId="3997AF52" w14:textId="6D712902" w:rsidR="00645205" w:rsidRPr="003B35BD" w:rsidRDefault="00645205" w:rsidP="0064520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 xml:space="preserve">UV </w:t>
            </w:r>
            <w:r w:rsidR="00B64560">
              <w:rPr>
                <w:b/>
                <w:bCs/>
                <w:sz w:val="24"/>
                <w:szCs w:val="28"/>
                <w:lang w:val="en-US"/>
              </w:rPr>
              <w:t>–</w:t>
            </w:r>
            <w:r>
              <w:rPr>
                <w:b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64560">
              <w:rPr>
                <w:b/>
                <w:bCs/>
                <w:sz w:val="24"/>
                <w:szCs w:val="28"/>
                <w:lang w:val="en-US"/>
              </w:rPr>
              <w:t>Dolgu</w:t>
            </w:r>
            <w:proofErr w:type="spellEnd"/>
            <w:r w:rsidR="00B64560">
              <w:rPr>
                <w:b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64560">
              <w:rPr>
                <w:b/>
                <w:bCs/>
                <w:sz w:val="24"/>
                <w:szCs w:val="28"/>
                <w:lang w:val="en-US"/>
              </w:rPr>
              <w:t>Astarı</w:t>
            </w:r>
            <w:proofErr w:type="spellEnd"/>
          </w:p>
        </w:tc>
        <w:tc>
          <w:tcPr>
            <w:tcW w:w="2220" w:type="dxa"/>
            <w:shd w:val="clear" w:color="auto" w:fill="FFFFFF" w:themeFill="background1"/>
          </w:tcPr>
          <w:p w14:paraId="0B2DB00A" w14:textId="1372B5D3" w:rsidR="00645205" w:rsidRDefault="00645205" w:rsidP="00645205">
            <w:pPr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 xml:space="preserve">UV </w:t>
            </w:r>
            <w:r w:rsidR="00DE31CC">
              <w:rPr>
                <w:b/>
                <w:bCs/>
                <w:sz w:val="24"/>
                <w:szCs w:val="28"/>
                <w:lang w:val="en-US"/>
              </w:rPr>
              <w:t>–</w:t>
            </w:r>
            <w:r>
              <w:rPr>
                <w:b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64560">
              <w:rPr>
                <w:b/>
                <w:bCs/>
                <w:sz w:val="24"/>
                <w:szCs w:val="28"/>
                <w:lang w:val="en-US"/>
              </w:rPr>
              <w:t>Vernik</w:t>
            </w:r>
            <w:proofErr w:type="spellEnd"/>
          </w:p>
        </w:tc>
      </w:tr>
      <w:tr w:rsidR="00645205" w:rsidRPr="00674F2F" w14:paraId="07BECD22" w14:textId="77777777" w:rsidTr="00165787">
        <w:trPr>
          <w:trHeight w:val="1687"/>
        </w:trPr>
        <w:tc>
          <w:tcPr>
            <w:tcW w:w="2237" w:type="dxa"/>
            <w:shd w:val="clear" w:color="auto" w:fill="FFFFFF" w:themeFill="background1"/>
          </w:tcPr>
          <w:p w14:paraId="5B7867E7" w14:textId="77777777" w:rsidR="00645205" w:rsidRPr="003B35BD" w:rsidRDefault="00645205" w:rsidP="00645205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</w:p>
          <w:p w14:paraId="353702FA" w14:textId="77777777" w:rsidR="00645205" w:rsidRPr="003B35BD" w:rsidRDefault="00645205" w:rsidP="00645205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</w:p>
          <w:p w14:paraId="1A7A068A" w14:textId="77777777" w:rsidR="00645205" w:rsidRPr="002E13FA" w:rsidRDefault="00645205" w:rsidP="00645205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 xml:space="preserve">IRT UVA </w:t>
            </w:r>
            <w:r>
              <w:rPr>
                <w:b/>
                <w:bCs/>
                <w:sz w:val="22"/>
                <w:szCs w:val="24"/>
              </w:rPr>
              <w:t>1</w:t>
            </w:r>
            <w:r w:rsidRPr="002E13FA">
              <w:rPr>
                <w:b/>
                <w:bCs/>
                <w:sz w:val="22"/>
                <w:szCs w:val="24"/>
              </w:rPr>
              <w:t xml:space="preserve"> PREPCURE </w:t>
            </w:r>
            <w:r>
              <w:rPr>
                <w:b/>
                <w:bCs/>
                <w:sz w:val="22"/>
                <w:szCs w:val="24"/>
              </w:rPr>
              <w:t>3 (</w:t>
            </w:r>
            <w:r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5659AE2E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683EF44B" wp14:editId="522EDFE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4930</wp:posOffset>
                  </wp:positionV>
                  <wp:extent cx="238125" cy="238125"/>
                  <wp:effectExtent l="0" t="0" r="9525" b="9525"/>
                  <wp:wrapNone/>
                  <wp:docPr id="11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7BF094" w14:textId="1A608B15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       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</w:t>
            </w:r>
          </w:p>
          <w:p w14:paraId="32C93DC0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6B4F6D2A" wp14:editId="611BC77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3025</wp:posOffset>
                  </wp:positionV>
                  <wp:extent cx="237600" cy="237600"/>
                  <wp:effectExtent l="0" t="0" r="0" b="0"/>
                  <wp:wrapNone/>
                  <wp:docPr id="11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2BC60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>55 cm</w:t>
            </w:r>
          </w:p>
          <w:p w14:paraId="1A118F9C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01BFE698" wp14:editId="39FDF7D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0330</wp:posOffset>
                  </wp:positionV>
                  <wp:extent cx="239548" cy="237600"/>
                  <wp:effectExtent l="0" t="0" r="8255" b="0"/>
                  <wp:wrapNone/>
                  <wp:docPr id="114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F1A55" w14:textId="7DAD6837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</w:tc>
        <w:tc>
          <w:tcPr>
            <w:tcW w:w="2353" w:type="dxa"/>
            <w:shd w:val="clear" w:color="auto" w:fill="FFFFFF" w:themeFill="background1"/>
          </w:tcPr>
          <w:p w14:paraId="7461ED5E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5F19A36F" wp14:editId="759FD0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11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DC1BB8" w14:textId="7DD35A30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     </w:t>
            </w:r>
            <w:r w:rsidRPr="00674F2F">
              <w:rPr>
                <w:lang w:val="de-DE"/>
              </w:rPr>
              <w:t>10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76204353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0F0471C1" wp14:editId="388CB89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116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3AD21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>55 cm</w:t>
            </w:r>
          </w:p>
          <w:p w14:paraId="43D5AD12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0991D9D7" wp14:editId="3B5EB8F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117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5D5C75" w14:textId="6549DB18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53B0FB4D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  <w:tc>
          <w:tcPr>
            <w:tcW w:w="2220" w:type="dxa"/>
            <w:shd w:val="clear" w:color="auto" w:fill="FFFFFF" w:themeFill="background1"/>
          </w:tcPr>
          <w:p w14:paraId="47A58A1F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3BE9B2FE" wp14:editId="0F84920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B0963D" w14:textId="6CFF26E9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 2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3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758066DE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6BE271D3" wp14:editId="6935ABB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74224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20 - 30 cm</w:t>
            </w:r>
          </w:p>
          <w:p w14:paraId="7DB143B4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4B090290" wp14:editId="33B436E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7F4E6C" w14:textId="59650684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72F04CCA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</w:tr>
      <w:tr w:rsidR="00645205" w:rsidRPr="00674F2F" w14:paraId="4982041B" w14:textId="77777777" w:rsidTr="00165787">
        <w:trPr>
          <w:trHeight w:val="1687"/>
        </w:trPr>
        <w:tc>
          <w:tcPr>
            <w:tcW w:w="2237" w:type="dxa"/>
            <w:shd w:val="clear" w:color="auto" w:fill="FFFFFF" w:themeFill="background1"/>
          </w:tcPr>
          <w:p w14:paraId="3DD04C9F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7B183D3C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6BF21FF4" w14:textId="63F7A08F" w:rsidR="00645205" w:rsidRPr="003B35BD" w:rsidRDefault="00645205" w:rsidP="00645205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 w:rsidRPr="002E13FA">
              <w:rPr>
                <w:b/>
                <w:bCs/>
                <w:sz w:val="22"/>
                <w:szCs w:val="24"/>
              </w:rPr>
              <w:t xml:space="preserve">IRT UVA </w:t>
            </w:r>
            <w:r>
              <w:rPr>
                <w:b/>
                <w:bCs/>
                <w:sz w:val="22"/>
                <w:szCs w:val="24"/>
              </w:rPr>
              <w:t>1</w:t>
            </w:r>
            <w:r w:rsidRPr="002E13FA">
              <w:rPr>
                <w:b/>
                <w:bCs/>
                <w:sz w:val="22"/>
                <w:szCs w:val="24"/>
              </w:rPr>
              <w:t xml:space="preserve"> PREPCURE </w:t>
            </w:r>
            <w:r>
              <w:rPr>
                <w:b/>
                <w:bCs/>
                <w:sz w:val="22"/>
                <w:szCs w:val="24"/>
              </w:rPr>
              <w:t>4 (</w:t>
            </w:r>
            <w:r w:rsidR="00165787"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42C0C8E7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23AB785D" wp14:editId="04355AF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4930</wp:posOffset>
                  </wp:positionV>
                  <wp:extent cx="238125" cy="238125"/>
                  <wp:effectExtent l="0" t="0" r="9525" b="9525"/>
                  <wp:wrapNone/>
                  <wp:docPr id="3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E82A18" w14:textId="61787F68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       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</w:t>
            </w:r>
          </w:p>
          <w:p w14:paraId="7DA3D54C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0DEF344F" wp14:editId="2CB6833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3025</wp:posOffset>
                  </wp:positionV>
                  <wp:extent cx="237600" cy="237600"/>
                  <wp:effectExtent l="0" t="0" r="0" b="0"/>
                  <wp:wrapNone/>
                  <wp:docPr id="3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3ACB1C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>55 cm</w:t>
            </w:r>
          </w:p>
          <w:p w14:paraId="178EA673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70D541AD" wp14:editId="4045827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0330</wp:posOffset>
                  </wp:positionV>
                  <wp:extent cx="239548" cy="237600"/>
                  <wp:effectExtent l="0" t="0" r="8255" b="0"/>
                  <wp:wrapNone/>
                  <wp:docPr id="50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9442DF" w14:textId="0F7D1B78" w:rsidR="00645205" w:rsidRPr="00BC2275" w:rsidRDefault="00645205" w:rsidP="00645205">
            <w:pPr>
              <w:jc w:val="center"/>
              <w:rPr>
                <w:noProof/>
                <w:lang w:val="de-DE"/>
              </w:rPr>
            </w:pPr>
            <w:r w:rsidRPr="00BC2275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</w:tc>
        <w:tc>
          <w:tcPr>
            <w:tcW w:w="2353" w:type="dxa"/>
            <w:shd w:val="clear" w:color="auto" w:fill="FFFFFF" w:themeFill="background1"/>
          </w:tcPr>
          <w:p w14:paraId="10D64E97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45AB939B" wp14:editId="624A82D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51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91A7B6" w14:textId="7034172D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     </w:t>
            </w:r>
            <w:r w:rsidRPr="00674F2F">
              <w:rPr>
                <w:lang w:val="de-DE"/>
              </w:rPr>
              <w:t>10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56DBB513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5F8B4528" wp14:editId="7CE8E67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5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E9070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>55 cm</w:t>
            </w:r>
          </w:p>
          <w:p w14:paraId="3AB8002A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0DDD983B" wp14:editId="0925C9C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53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EB1F2E" w14:textId="31B6A36A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3A17EBF9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  <w:tc>
          <w:tcPr>
            <w:tcW w:w="2220" w:type="dxa"/>
            <w:shd w:val="clear" w:color="auto" w:fill="FFFFFF" w:themeFill="background1"/>
          </w:tcPr>
          <w:p w14:paraId="42C47524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09BBAA6C" wp14:editId="7F85A8C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1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CEBD13" w14:textId="122198EA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 2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3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673830F5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45A7E4CE" wp14:editId="550193D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119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BB038A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20 - 30 cm</w:t>
            </w:r>
          </w:p>
          <w:p w14:paraId="2E83AB7C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38928E1B" wp14:editId="69626F3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120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5692AF" w14:textId="32D0BEC8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704606DB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</w:tr>
      <w:tr w:rsidR="00645205" w:rsidRPr="00674F2F" w14:paraId="6A059B2E" w14:textId="77777777" w:rsidTr="00165787">
        <w:trPr>
          <w:trHeight w:val="1687"/>
        </w:trPr>
        <w:tc>
          <w:tcPr>
            <w:tcW w:w="2237" w:type="dxa"/>
            <w:shd w:val="clear" w:color="auto" w:fill="FFFFFF" w:themeFill="background1"/>
          </w:tcPr>
          <w:p w14:paraId="1BE46617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242D3183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74D1280F" w14:textId="471505A4" w:rsidR="00645205" w:rsidRPr="003B35BD" w:rsidRDefault="00645205" w:rsidP="00645205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 w:rsidRPr="002E13FA">
              <w:rPr>
                <w:b/>
                <w:bCs/>
                <w:sz w:val="22"/>
                <w:szCs w:val="24"/>
              </w:rPr>
              <w:t xml:space="preserve">IRT UVA </w:t>
            </w:r>
            <w:r>
              <w:rPr>
                <w:b/>
                <w:bCs/>
                <w:sz w:val="22"/>
                <w:szCs w:val="24"/>
              </w:rPr>
              <w:t>2</w:t>
            </w:r>
            <w:r w:rsidRPr="002E13FA">
              <w:rPr>
                <w:b/>
                <w:bCs/>
                <w:sz w:val="22"/>
                <w:szCs w:val="24"/>
              </w:rPr>
              <w:t xml:space="preserve"> PREPCURE </w:t>
            </w:r>
            <w:r>
              <w:rPr>
                <w:b/>
                <w:bCs/>
                <w:sz w:val="22"/>
                <w:szCs w:val="24"/>
              </w:rPr>
              <w:t>4 (</w:t>
            </w:r>
            <w:r w:rsidR="00165787"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16FAAD81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00513673" wp14:editId="46A2865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4930</wp:posOffset>
                  </wp:positionV>
                  <wp:extent cx="238125" cy="238125"/>
                  <wp:effectExtent l="0" t="0" r="9525" b="9525"/>
                  <wp:wrapNone/>
                  <wp:docPr id="12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DEF0A0" w14:textId="02722682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       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</w:t>
            </w:r>
          </w:p>
          <w:p w14:paraId="68C1FDE5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6409542F" wp14:editId="54EF725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3025</wp:posOffset>
                  </wp:positionV>
                  <wp:extent cx="237600" cy="237600"/>
                  <wp:effectExtent l="0" t="0" r="0" b="0"/>
                  <wp:wrapNone/>
                  <wp:docPr id="12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616E0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>55 cm</w:t>
            </w:r>
          </w:p>
          <w:p w14:paraId="371883AA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0102DA64" wp14:editId="6580CCD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0330</wp:posOffset>
                  </wp:positionV>
                  <wp:extent cx="239548" cy="237600"/>
                  <wp:effectExtent l="0" t="0" r="8255" b="0"/>
                  <wp:wrapNone/>
                  <wp:docPr id="123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7FE700" w14:textId="198F4B9B" w:rsidR="00645205" w:rsidRPr="00BC2275" w:rsidRDefault="00645205" w:rsidP="00645205">
            <w:pPr>
              <w:jc w:val="center"/>
              <w:rPr>
                <w:noProof/>
                <w:lang w:val="de-DE"/>
              </w:rPr>
            </w:pPr>
            <w:r w:rsidRPr="00BC2275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</w:tc>
        <w:tc>
          <w:tcPr>
            <w:tcW w:w="2353" w:type="dxa"/>
            <w:shd w:val="clear" w:color="auto" w:fill="FFFFFF" w:themeFill="background1"/>
          </w:tcPr>
          <w:p w14:paraId="3FCDC776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193E91B9" wp14:editId="106927B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7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69D940" w14:textId="4ACA1B00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     </w:t>
            </w:r>
            <w:r w:rsidRPr="00674F2F">
              <w:rPr>
                <w:lang w:val="de-DE"/>
              </w:rPr>
              <w:t>10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7BC04EDA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2D24A810" wp14:editId="725043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71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9E02E6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>55 cm</w:t>
            </w:r>
          </w:p>
          <w:p w14:paraId="17E1F538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0C4709F0" wp14:editId="1C5501A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72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8919A5" w14:textId="1C4FB7D1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70A9A089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  <w:tc>
          <w:tcPr>
            <w:tcW w:w="2220" w:type="dxa"/>
            <w:shd w:val="clear" w:color="auto" w:fill="FFFFFF" w:themeFill="background1"/>
          </w:tcPr>
          <w:p w14:paraId="3680A08E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042CFF65" wp14:editId="4D4E811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7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9C39EE" w14:textId="6C443F69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 2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3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27675134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57BBEA95" wp14:editId="5F23470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7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3078A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20 - 30 cm</w:t>
            </w:r>
          </w:p>
          <w:p w14:paraId="26651632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676966EE" wp14:editId="519EB4E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7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114692" w14:textId="21D7321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24CD10AE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</w:tr>
      <w:tr w:rsidR="00645205" w:rsidRPr="00674F2F" w14:paraId="228C8146" w14:textId="77777777" w:rsidTr="00165787">
        <w:trPr>
          <w:trHeight w:val="1687"/>
        </w:trPr>
        <w:tc>
          <w:tcPr>
            <w:tcW w:w="2237" w:type="dxa"/>
            <w:shd w:val="clear" w:color="auto" w:fill="FFFFFF" w:themeFill="background1"/>
          </w:tcPr>
          <w:p w14:paraId="741F27D9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6A489E80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332EE913" w14:textId="77777777" w:rsidR="00FB44D8" w:rsidRDefault="00645205" w:rsidP="00645205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 xml:space="preserve">IRT </w:t>
            </w:r>
            <w:r>
              <w:rPr>
                <w:b/>
                <w:bCs/>
                <w:sz w:val="22"/>
                <w:szCs w:val="24"/>
              </w:rPr>
              <w:t>COMBI 4-1</w:t>
            </w:r>
            <w:r w:rsidRPr="002E13FA">
              <w:rPr>
                <w:b/>
                <w:bCs/>
                <w:sz w:val="22"/>
                <w:szCs w:val="24"/>
              </w:rPr>
              <w:t xml:space="preserve"> </w:t>
            </w:r>
          </w:p>
          <w:p w14:paraId="7EF57946" w14:textId="50B46260" w:rsidR="00645205" w:rsidRPr="003B35BD" w:rsidRDefault="00645205" w:rsidP="00645205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>
              <w:rPr>
                <w:b/>
                <w:bCs/>
                <w:sz w:val="22"/>
                <w:szCs w:val="24"/>
              </w:rPr>
              <w:t>IR-UVA (</w:t>
            </w:r>
            <w:r w:rsidR="00165787"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2A3A7E66" w14:textId="77777777" w:rsidR="00645205" w:rsidRDefault="00645205" w:rsidP="006452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508F69E5" wp14:editId="28DE5DD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4930</wp:posOffset>
                  </wp:positionV>
                  <wp:extent cx="238125" cy="238125"/>
                  <wp:effectExtent l="0" t="0" r="9525" b="9525"/>
                  <wp:wrapNone/>
                  <wp:docPr id="7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0FCE39" w14:textId="1C03FCAB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t xml:space="preserve">       </w:t>
            </w:r>
            <w:r w:rsidRPr="00BC2275">
              <w:rPr>
                <w:lang w:val="de-DE"/>
              </w:rPr>
              <w:t>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</w:t>
            </w:r>
          </w:p>
          <w:p w14:paraId="766718E6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75C1FCC7" wp14:editId="2E0B670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3025</wp:posOffset>
                  </wp:positionV>
                  <wp:extent cx="237600" cy="237600"/>
                  <wp:effectExtent l="0" t="0" r="0" b="0"/>
                  <wp:wrapNone/>
                  <wp:docPr id="7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333899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>55 cm</w:t>
            </w:r>
          </w:p>
          <w:p w14:paraId="040F27F8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067CB125" wp14:editId="78A488F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0330</wp:posOffset>
                  </wp:positionV>
                  <wp:extent cx="239548" cy="237600"/>
                  <wp:effectExtent l="0" t="0" r="8255" b="0"/>
                  <wp:wrapNone/>
                  <wp:docPr id="78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7CF53D" w14:textId="18708D23" w:rsidR="00645205" w:rsidRPr="00BC2275" w:rsidRDefault="00645205" w:rsidP="00645205">
            <w:pPr>
              <w:jc w:val="center"/>
              <w:rPr>
                <w:noProof/>
                <w:lang w:val="de-DE"/>
              </w:rPr>
            </w:pPr>
            <w:r w:rsidRPr="00BC2275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</w:tc>
        <w:tc>
          <w:tcPr>
            <w:tcW w:w="2353" w:type="dxa"/>
            <w:shd w:val="clear" w:color="auto" w:fill="FFFFFF" w:themeFill="background1"/>
          </w:tcPr>
          <w:p w14:paraId="58D8FC13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5B286D16" wp14:editId="38EDC5B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79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4B59B8" w14:textId="2109AEA8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     </w:t>
            </w:r>
            <w:r w:rsidRPr="00674F2F">
              <w:rPr>
                <w:lang w:val="de-DE"/>
              </w:rPr>
              <w:t>10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40BDA223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14C73728" wp14:editId="399BB1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80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01FEB1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>55 cm</w:t>
            </w:r>
          </w:p>
          <w:p w14:paraId="5594AE4E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24E4306B" wp14:editId="612233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81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FD6A7" w14:textId="15E5C983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630AA938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  <w:tc>
          <w:tcPr>
            <w:tcW w:w="2220" w:type="dxa"/>
            <w:shd w:val="clear" w:color="auto" w:fill="FFFFFF" w:themeFill="background1"/>
          </w:tcPr>
          <w:p w14:paraId="2B0AC068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78201796" wp14:editId="0235C94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8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84214F" w14:textId="7FED227D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 2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3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25FEB123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6476B4E1" wp14:editId="3905F5A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83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DE5299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20 - 30 cm</w:t>
            </w:r>
          </w:p>
          <w:p w14:paraId="0A138AFB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4ADF750" wp14:editId="10F5844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84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C77908" w14:textId="0F5BD9F0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417AE413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</w:tr>
      <w:tr w:rsidR="00645205" w:rsidRPr="00674F2F" w14:paraId="4747E09C" w14:textId="77777777" w:rsidTr="00165787">
        <w:trPr>
          <w:trHeight w:val="1687"/>
        </w:trPr>
        <w:tc>
          <w:tcPr>
            <w:tcW w:w="2237" w:type="dxa"/>
            <w:shd w:val="clear" w:color="auto" w:fill="FFFFFF" w:themeFill="background1"/>
          </w:tcPr>
          <w:p w14:paraId="03482224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01526C0A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690C94C5" w14:textId="77777777" w:rsidR="00FB44D8" w:rsidRDefault="00645205" w:rsidP="00645205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 xml:space="preserve">IRT </w:t>
            </w:r>
            <w:r>
              <w:rPr>
                <w:b/>
                <w:bCs/>
                <w:sz w:val="22"/>
                <w:szCs w:val="24"/>
              </w:rPr>
              <w:t xml:space="preserve">COMBI 4-2 </w:t>
            </w:r>
          </w:p>
          <w:p w14:paraId="52076E83" w14:textId="29B03C78" w:rsidR="00645205" w:rsidRPr="003B35BD" w:rsidRDefault="00645205" w:rsidP="00645205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>
              <w:rPr>
                <w:b/>
                <w:bCs/>
                <w:sz w:val="22"/>
                <w:szCs w:val="24"/>
              </w:rPr>
              <w:t>IR-UVA (</w:t>
            </w:r>
            <w:r w:rsidR="00165787"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02276EE1" w14:textId="77777777" w:rsidR="00645205" w:rsidRDefault="00645205" w:rsidP="006452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35DFF421" wp14:editId="6BA55E2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4930</wp:posOffset>
                  </wp:positionV>
                  <wp:extent cx="238125" cy="238125"/>
                  <wp:effectExtent l="0" t="0" r="9525" b="9525"/>
                  <wp:wrapNone/>
                  <wp:docPr id="8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D5658F" w14:textId="0CBF9979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t xml:space="preserve">       </w:t>
            </w:r>
            <w:r w:rsidRPr="00BC2275">
              <w:rPr>
                <w:lang w:val="de-DE"/>
              </w:rPr>
              <w:t>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</w:t>
            </w:r>
          </w:p>
          <w:p w14:paraId="3EA60527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42198835" wp14:editId="688B404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3025</wp:posOffset>
                  </wp:positionV>
                  <wp:extent cx="237600" cy="237600"/>
                  <wp:effectExtent l="0" t="0" r="0" b="0"/>
                  <wp:wrapNone/>
                  <wp:docPr id="8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090B9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>55 cm</w:t>
            </w:r>
          </w:p>
          <w:p w14:paraId="365CBDBC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412DDAA1" wp14:editId="17292F7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0330</wp:posOffset>
                  </wp:positionV>
                  <wp:extent cx="239548" cy="237600"/>
                  <wp:effectExtent l="0" t="0" r="8255" b="0"/>
                  <wp:wrapNone/>
                  <wp:docPr id="87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E79571" w14:textId="7C7ED61D" w:rsidR="00645205" w:rsidRPr="00BC2275" w:rsidRDefault="00645205" w:rsidP="00645205">
            <w:pPr>
              <w:jc w:val="center"/>
              <w:rPr>
                <w:noProof/>
                <w:lang w:val="de-DE"/>
              </w:rPr>
            </w:pPr>
            <w:r w:rsidRPr="00BC2275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</w:tc>
        <w:tc>
          <w:tcPr>
            <w:tcW w:w="2353" w:type="dxa"/>
            <w:shd w:val="clear" w:color="auto" w:fill="FFFFFF" w:themeFill="background1"/>
          </w:tcPr>
          <w:p w14:paraId="355CC6C0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220F1EC2" wp14:editId="391BBE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8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417E27" w14:textId="267E140F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     </w:t>
            </w:r>
            <w:r w:rsidRPr="00674F2F">
              <w:rPr>
                <w:lang w:val="de-DE"/>
              </w:rPr>
              <w:t>10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4291862B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785DE1C1" wp14:editId="44AAA0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89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4FDF4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>55 cm</w:t>
            </w:r>
          </w:p>
          <w:p w14:paraId="7D1F6DC7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60E6A8EA" wp14:editId="0BEB02C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9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359F6" w14:textId="0FE9701E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165F1726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  <w:tc>
          <w:tcPr>
            <w:tcW w:w="2220" w:type="dxa"/>
            <w:shd w:val="clear" w:color="auto" w:fill="FFFFFF" w:themeFill="background1"/>
          </w:tcPr>
          <w:p w14:paraId="5907CC0B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51D784F5" wp14:editId="541488F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9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2BA787" w14:textId="6376BACF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 2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3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74C69E3C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32D73D07" wp14:editId="064D127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92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16CD8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20 - 30 cm</w:t>
            </w:r>
          </w:p>
          <w:p w14:paraId="6BA9567C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55C9CEF8" wp14:editId="3A15F05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93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7BFD8" w14:textId="66F289B0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5937A87E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</w:tr>
      <w:tr w:rsidR="00645205" w:rsidRPr="00674F2F" w14:paraId="1624CE8E" w14:textId="77777777" w:rsidTr="00165787">
        <w:trPr>
          <w:trHeight w:val="1687"/>
        </w:trPr>
        <w:tc>
          <w:tcPr>
            <w:tcW w:w="2237" w:type="dxa"/>
            <w:shd w:val="clear" w:color="auto" w:fill="FFFFFF" w:themeFill="background1"/>
          </w:tcPr>
          <w:p w14:paraId="2B809DA9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002D1FD6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74435880" w14:textId="77777777" w:rsidR="00FB44D8" w:rsidRDefault="00645205" w:rsidP="00645205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 xml:space="preserve">IRT </w:t>
            </w:r>
            <w:r>
              <w:rPr>
                <w:b/>
                <w:bCs/>
                <w:sz w:val="22"/>
                <w:szCs w:val="24"/>
              </w:rPr>
              <w:t xml:space="preserve">COMBI 4-10 </w:t>
            </w:r>
          </w:p>
          <w:p w14:paraId="5E2AF423" w14:textId="22B426DB" w:rsidR="00645205" w:rsidRPr="003B35BD" w:rsidRDefault="00645205" w:rsidP="00645205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>
              <w:rPr>
                <w:b/>
                <w:bCs/>
                <w:sz w:val="22"/>
                <w:szCs w:val="24"/>
              </w:rPr>
              <w:t>IR-UVA (</w:t>
            </w:r>
            <w:r w:rsidR="00165787"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30E4C0AD" w14:textId="77777777" w:rsidR="00645205" w:rsidRDefault="00645205" w:rsidP="006452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76B1F0D3" wp14:editId="2370C9D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4930</wp:posOffset>
                  </wp:positionV>
                  <wp:extent cx="238125" cy="238125"/>
                  <wp:effectExtent l="0" t="0" r="9525" b="9525"/>
                  <wp:wrapNone/>
                  <wp:docPr id="94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C08C88" w14:textId="041AED5E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t xml:space="preserve">       </w:t>
            </w:r>
            <w:r w:rsidRPr="00BC2275">
              <w:rPr>
                <w:lang w:val="de-DE"/>
              </w:rPr>
              <w:t>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</w:t>
            </w:r>
          </w:p>
          <w:p w14:paraId="3FDC1586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38FBE1E5" wp14:editId="3215EF2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3025</wp:posOffset>
                  </wp:positionV>
                  <wp:extent cx="237600" cy="237600"/>
                  <wp:effectExtent l="0" t="0" r="0" b="0"/>
                  <wp:wrapNone/>
                  <wp:docPr id="9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28088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>55 cm</w:t>
            </w:r>
          </w:p>
          <w:p w14:paraId="2179CCDB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0E84604C" wp14:editId="076EEEC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0330</wp:posOffset>
                  </wp:positionV>
                  <wp:extent cx="239548" cy="237600"/>
                  <wp:effectExtent l="0" t="0" r="8255" b="0"/>
                  <wp:wrapNone/>
                  <wp:docPr id="96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B4B351" w14:textId="6797F143" w:rsidR="00645205" w:rsidRPr="00BC2275" w:rsidRDefault="00645205" w:rsidP="00645205">
            <w:pPr>
              <w:jc w:val="center"/>
              <w:rPr>
                <w:noProof/>
                <w:lang w:val="de-DE"/>
              </w:rPr>
            </w:pPr>
            <w:r w:rsidRPr="00BC2275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</w:tc>
        <w:tc>
          <w:tcPr>
            <w:tcW w:w="2353" w:type="dxa"/>
            <w:shd w:val="clear" w:color="auto" w:fill="FFFFFF" w:themeFill="background1"/>
          </w:tcPr>
          <w:p w14:paraId="27500863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45CAC705" wp14:editId="0F41E14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9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5E8F43" w14:textId="5A574B5B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     </w:t>
            </w:r>
            <w:r w:rsidRPr="00674F2F">
              <w:rPr>
                <w:lang w:val="de-DE"/>
              </w:rPr>
              <w:t>10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7AAADA3F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6D6C7885" wp14:editId="75587FB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98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83AC16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>55 cm</w:t>
            </w:r>
          </w:p>
          <w:p w14:paraId="616D6B95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5F27D9C1" wp14:editId="16D9B85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99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517AF" w14:textId="2D2A8FAE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4D2A6546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  <w:tc>
          <w:tcPr>
            <w:tcW w:w="2220" w:type="dxa"/>
            <w:shd w:val="clear" w:color="auto" w:fill="FFFFFF" w:themeFill="background1"/>
          </w:tcPr>
          <w:p w14:paraId="6E7BF9F4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3981219E" wp14:editId="29F37F9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10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310971" w14:textId="3B9D3002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 2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3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6543FB02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D72B1D9" wp14:editId="341DC4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101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015616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20 - 30 cm</w:t>
            </w:r>
          </w:p>
          <w:p w14:paraId="5A508C71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750A0C4B" wp14:editId="1D86867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102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28AE08" w14:textId="51BD2BA3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36A940B9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</w:tr>
      <w:tr w:rsidR="00645205" w:rsidRPr="00674F2F" w14:paraId="20CA437D" w14:textId="77777777" w:rsidTr="00165787">
        <w:trPr>
          <w:trHeight w:val="1687"/>
        </w:trPr>
        <w:tc>
          <w:tcPr>
            <w:tcW w:w="2237" w:type="dxa"/>
            <w:shd w:val="clear" w:color="auto" w:fill="FFFFFF" w:themeFill="background1"/>
          </w:tcPr>
          <w:p w14:paraId="1D14CCCB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42014BDB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65C99608" w14:textId="77777777" w:rsidR="00FB44D8" w:rsidRDefault="00645205" w:rsidP="00645205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>IRT</w:t>
            </w:r>
            <w:r>
              <w:rPr>
                <w:b/>
                <w:bCs/>
                <w:sz w:val="22"/>
                <w:szCs w:val="24"/>
              </w:rPr>
              <w:t xml:space="preserve"> COMBI 4-20 </w:t>
            </w:r>
          </w:p>
          <w:p w14:paraId="46C7EEAB" w14:textId="56A72880" w:rsidR="00645205" w:rsidRPr="003B35BD" w:rsidRDefault="00645205" w:rsidP="00645205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>
              <w:rPr>
                <w:b/>
                <w:bCs/>
                <w:sz w:val="22"/>
                <w:szCs w:val="24"/>
              </w:rPr>
              <w:t>IR-UVA (</w:t>
            </w:r>
            <w:r w:rsidR="00165787"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7F1BF55A" w14:textId="77777777" w:rsidR="00645205" w:rsidRDefault="00645205" w:rsidP="006452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4CE26351" wp14:editId="240908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4930</wp:posOffset>
                  </wp:positionV>
                  <wp:extent cx="238125" cy="238125"/>
                  <wp:effectExtent l="0" t="0" r="9525" b="9525"/>
                  <wp:wrapNone/>
                  <wp:docPr id="10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A078BA" w14:textId="0AFE0628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t xml:space="preserve">       </w:t>
            </w:r>
            <w:r w:rsidRPr="00BC2275">
              <w:rPr>
                <w:lang w:val="de-DE"/>
              </w:rPr>
              <w:t>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BC2275">
              <w:rPr>
                <w:lang w:val="de-DE"/>
              </w:rPr>
              <w:t>cm</w:t>
            </w:r>
          </w:p>
          <w:p w14:paraId="1D445B4D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099AA355" wp14:editId="0C78A2A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3025</wp:posOffset>
                  </wp:positionV>
                  <wp:extent cx="237600" cy="237600"/>
                  <wp:effectExtent l="0" t="0" r="0" b="0"/>
                  <wp:wrapNone/>
                  <wp:docPr id="10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F69D2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>55 cm</w:t>
            </w:r>
          </w:p>
          <w:p w14:paraId="673B76C0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0B0407E2" wp14:editId="34AF133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0330</wp:posOffset>
                  </wp:positionV>
                  <wp:extent cx="239548" cy="237600"/>
                  <wp:effectExtent l="0" t="0" r="8255" b="0"/>
                  <wp:wrapNone/>
                  <wp:docPr id="105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479F4E" w14:textId="6B6F387F" w:rsidR="00645205" w:rsidRPr="00BC2275" w:rsidRDefault="00645205" w:rsidP="00645205">
            <w:pPr>
              <w:jc w:val="center"/>
              <w:rPr>
                <w:noProof/>
                <w:lang w:val="de-DE"/>
              </w:rPr>
            </w:pPr>
            <w:r w:rsidRPr="00BC2275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</w:tc>
        <w:tc>
          <w:tcPr>
            <w:tcW w:w="2353" w:type="dxa"/>
            <w:shd w:val="clear" w:color="auto" w:fill="FFFFFF" w:themeFill="background1"/>
          </w:tcPr>
          <w:p w14:paraId="29B76155" w14:textId="77777777" w:rsidR="00645205" w:rsidRPr="00BC2275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B80DB9B" wp14:editId="59758CB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10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B1DC63A" w14:textId="5DA018D6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BC2275">
              <w:rPr>
                <w:lang w:val="de-DE"/>
              </w:rPr>
              <w:t xml:space="preserve">     </w:t>
            </w:r>
            <w:r w:rsidRPr="00674F2F">
              <w:rPr>
                <w:lang w:val="de-DE"/>
              </w:rPr>
              <w:t>10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10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404AA2CB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0DA54126" wp14:editId="17C1066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107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542C2D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>55 cm</w:t>
            </w:r>
          </w:p>
          <w:p w14:paraId="5A2F7970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631F6EB7" wp14:editId="47E73F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108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529547" w14:textId="744A4A5A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7D35AB97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  <w:tc>
          <w:tcPr>
            <w:tcW w:w="2220" w:type="dxa"/>
            <w:shd w:val="clear" w:color="auto" w:fill="FFFFFF" w:themeFill="background1"/>
          </w:tcPr>
          <w:p w14:paraId="0F04C827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0D77C229" wp14:editId="466068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9525" b="9525"/>
                  <wp:wrapNone/>
                  <wp:docPr id="10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7F433B" w14:textId="43E0A45C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 20</w:t>
            </w:r>
            <w:r w:rsidR="00674F2F" w:rsidRP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 x 30</w:t>
            </w:r>
            <w:r w:rsidR="00674F2F">
              <w:rPr>
                <w:lang w:val="de-DE"/>
              </w:rPr>
              <w:t xml:space="preserve"> </w:t>
            </w:r>
            <w:r w:rsidRPr="00674F2F">
              <w:rPr>
                <w:lang w:val="de-DE"/>
              </w:rPr>
              <w:t>cm</w:t>
            </w:r>
          </w:p>
          <w:p w14:paraId="3E42F7B7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7BA05183" wp14:editId="506409C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755</wp:posOffset>
                  </wp:positionV>
                  <wp:extent cx="237600" cy="237600"/>
                  <wp:effectExtent l="0" t="0" r="0" b="0"/>
                  <wp:wrapNone/>
                  <wp:docPr id="110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5F3AF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    20 - 30 cm</w:t>
            </w:r>
          </w:p>
          <w:p w14:paraId="0D025000" w14:textId="77777777" w:rsidR="00645205" w:rsidRPr="00674F2F" w:rsidRDefault="00645205" w:rsidP="00645205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28D7BC16" wp14:editId="7757529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330</wp:posOffset>
                  </wp:positionV>
                  <wp:extent cx="239395" cy="237490"/>
                  <wp:effectExtent l="0" t="0" r="8255" b="0"/>
                  <wp:wrapNone/>
                  <wp:docPr id="111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C3D828" w14:textId="3D0D27D2" w:rsidR="00645205" w:rsidRPr="00674F2F" w:rsidRDefault="00645205" w:rsidP="00645205">
            <w:pPr>
              <w:jc w:val="center"/>
              <w:rPr>
                <w:lang w:val="de-DE"/>
              </w:rPr>
            </w:pPr>
            <w:r w:rsidRPr="00674F2F">
              <w:rPr>
                <w:lang w:val="de-DE"/>
              </w:rPr>
              <w:t xml:space="preserve">5 </w:t>
            </w:r>
            <w:r w:rsidR="00B64560">
              <w:rPr>
                <w:lang w:val="de-DE"/>
              </w:rPr>
              <w:t>dakika</w:t>
            </w:r>
          </w:p>
          <w:p w14:paraId="70484D4C" w14:textId="77777777" w:rsidR="00645205" w:rsidRPr="00674F2F" w:rsidRDefault="00645205" w:rsidP="00645205">
            <w:pPr>
              <w:jc w:val="center"/>
              <w:rPr>
                <w:noProof/>
                <w:lang w:val="de-DE"/>
              </w:rPr>
            </w:pPr>
            <w:r w:rsidRPr="00674F2F">
              <w:rPr>
                <w:lang w:val="de-DE"/>
              </w:rPr>
              <w:t xml:space="preserve"> </w:t>
            </w:r>
          </w:p>
        </w:tc>
      </w:tr>
      <w:tr w:rsidR="00645205" w14:paraId="018E86F0" w14:textId="77777777" w:rsidTr="00165787">
        <w:trPr>
          <w:trHeight w:val="1696"/>
        </w:trPr>
        <w:tc>
          <w:tcPr>
            <w:tcW w:w="2237" w:type="dxa"/>
            <w:shd w:val="clear" w:color="auto" w:fill="FFFFFF" w:themeFill="background1"/>
          </w:tcPr>
          <w:p w14:paraId="0A8BD506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31780D04" w14:textId="77777777" w:rsidR="00645205" w:rsidRPr="00674F2F" w:rsidRDefault="00645205" w:rsidP="00645205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65981104" w14:textId="77777777" w:rsidR="00645205" w:rsidRPr="002E13FA" w:rsidRDefault="00645205" w:rsidP="00645205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 xml:space="preserve">IRT </w:t>
            </w:r>
          </w:p>
          <w:p w14:paraId="2D9AE4D5" w14:textId="77777777" w:rsidR="00790B7E" w:rsidRDefault="00645205" w:rsidP="00645205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2E13FA">
              <w:rPr>
                <w:b/>
                <w:bCs/>
                <w:sz w:val="22"/>
                <w:szCs w:val="24"/>
              </w:rPr>
              <w:t>SpotCure</w:t>
            </w:r>
            <w:proofErr w:type="spellEnd"/>
          </w:p>
          <w:p w14:paraId="15D1B9FF" w14:textId="798AFE43" w:rsidR="00645205" w:rsidRPr="002E13FA" w:rsidRDefault="00645205" w:rsidP="00645205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 (</w:t>
            </w:r>
            <w:r w:rsidR="00790B7E">
              <w:rPr>
                <w:b/>
                <w:bCs/>
                <w:sz w:val="22"/>
                <w:szCs w:val="24"/>
              </w:rPr>
              <w:t xml:space="preserve">LED - </w:t>
            </w:r>
            <w:r w:rsidR="00165787"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29D92290" w14:textId="77777777" w:rsidR="00645205" w:rsidRDefault="00645205" w:rsidP="006452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6C081FFA" wp14:editId="0EBFB1C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9695</wp:posOffset>
                  </wp:positionV>
                  <wp:extent cx="238125" cy="238125"/>
                  <wp:effectExtent l="0" t="0" r="9525" b="9525"/>
                  <wp:wrapNone/>
                  <wp:docPr id="12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FA743" w14:textId="77777777" w:rsidR="00645205" w:rsidRDefault="00645205" w:rsidP="00645205">
            <w:pPr>
              <w:jc w:val="center"/>
            </w:pPr>
            <w:r>
              <w:t>10 cm</w:t>
            </w:r>
          </w:p>
          <w:p w14:paraId="15906A9E" w14:textId="77777777" w:rsidR="00645205" w:rsidRDefault="00645205" w:rsidP="006452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6B141826" wp14:editId="7CEF69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5410</wp:posOffset>
                  </wp:positionV>
                  <wp:extent cx="237600" cy="237600"/>
                  <wp:effectExtent l="0" t="0" r="0" b="0"/>
                  <wp:wrapNone/>
                  <wp:docPr id="125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56E87E" w14:textId="77777777" w:rsidR="00645205" w:rsidRDefault="00645205" w:rsidP="00645205">
            <w:pPr>
              <w:jc w:val="center"/>
            </w:pPr>
            <w:r>
              <w:t>10 cm</w:t>
            </w:r>
          </w:p>
          <w:p w14:paraId="0122135A" w14:textId="77777777" w:rsidR="00645205" w:rsidRDefault="00645205" w:rsidP="006452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07AE814F" wp14:editId="4CA35D4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5410</wp:posOffset>
                  </wp:positionV>
                  <wp:extent cx="239548" cy="237600"/>
                  <wp:effectExtent l="0" t="0" r="8255" b="0"/>
                  <wp:wrapNone/>
                  <wp:docPr id="126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4D148D" w14:textId="4A79638D" w:rsidR="00645205" w:rsidRDefault="00645205" w:rsidP="00645205">
            <w:pPr>
              <w:jc w:val="center"/>
            </w:pPr>
            <w:r>
              <w:t xml:space="preserve">2 </w:t>
            </w:r>
            <w:proofErr w:type="spellStart"/>
            <w:r w:rsidR="00B64560">
              <w:t>dakika</w:t>
            </w:r>
            <w:proofErr w:type="spellEnd"/>
          </w:p>
        </w:tc>
        <w:tc>
          <w:tcPr>
            <w:tcW w:w="2353" w:type="dxa"/>
            <w:shd w:val="clear" w:color="auto" w:fill="FFFFFF" w:themeFill="background1"/>
          </w:tcPr>
          <w:p w14:paraId="0F1A2930" w14:textId="77777777" w:rsidR="00645205" w:rsidRDefault="00645205" w:rsidP="006452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323E8C17" wp14:editId="24912EA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885</wp:posOffset>
                  </wp:positionV>
                  <wp:extent cx="238125" cy="238125"/>
                  <wp:effectExtent l="0" t="0" r="9525" b="9525"/>
                  <wp:wrapNone/>
                  <wp:docPr id="12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AACBBF" w14:textId="77777777" w:rsidR="00645205" w:rsidRDefault="00645205" w:rsidP="00645205">
            <w:pPr>
              <w:jc w:val="center"/>
            </w:pPr>
            <w:r>
              <w:t>10 cm</w:t>
            </w:r>
          </w:p>
          <w:p w14:paraId="28575483" w14:textId="77777777" w:rsidR="00645205" w:rsidRDefault="00645205" w:rsidP="006452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70B70CB6" wp14:editId="396F98B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5410</wp:posOffset>
                  </wp:positionV>
                  <wp:extent cx="237490" cy="237490"/>
                  <wp:effectExtent l="0" t="0" r="0" b="0"/>
                  <wp:wrapNone/>
                  <wp:docPr id="128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1FA09" w14:textId="77777777" w:rsidR="00645205" w:rsidRDefault="00645205" w:rsidP="00645205">
            <w:pPr>
              <w:jc w:val="center"/>
            </w:pPr>
            <w:r>
              <w:t>10 cm</w:t>
            </w:r>
          </w:p>
          <w:p w14:paraId="18F1F9F2" w14:textId="77777777" w:rsidR="00645205" w:rsidRDefault="00645205" w:rsidP="006452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09430618" wp14:editId="6B4D771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4140</wp:posOffset>
                  </wp:positionV>
                  <wp:extent cx="239548" cy="237600"/>
                  <wp:effectExtent l="0" t="0" r="8255" b="0"/>
                  <wp:wrapNone/>
                  <wp:docPr id="129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E881E" w14:textId="7612015A" w:rsidR="00645205" w:rsidRDefault="00645205" w:rsidP="00645205">
            <w:pPr>
              <w:jc w:val="center"/>
            </w:pPr>
            <w:r>
              <w:t xml:space="preserve">2 </w:t>
            </w:r>
            <w:proofErr w:type="spellStart"/>
            <w:r w:rsidR="00B64560">
              <w:t>dakika</w:t>
            </w:r>
            <w:proofErr w:type="spellEnd"/>
          </w:p>
        </w:tc>
        <w:tc>
          <w:tcPr>
            <w:tcW w:w="2220" w:type="dxa"/>
            <w:shd w:val="clear" w:color="auto" w:fill="FFFFFF" w:themeFill="background1"/>
          </w:tcPr>
          <w:p w14:paraId="46889A26" w14:textId="77777777" w:rsidR="00645205" w:rsidRDefault="00645205" w:rsidP="00645205">
            <w:pPr>
              <w:jc w:val="center"/>
              <w:rPr>
                <w:noProof/>
              </w:rPr>
            </w:pPr>
          </w:p>
        </w:tc>
      </w:tr>
      <w:tr w:rsidR="001E4547" w:rsidRPr="00674F2F" w14:paraId="5A387E03" w14:textId="77777777" w:rsidTr="00165787">
        <w:trPr>
          <w:trHeight w:val="1696"/>
        </w:trPr>
        <w:tc>
          <w:tcPr>
            <w:tcW w:w="2237" w:type="dxa"/>
            <w:shd w:val="clear" w:color="auto" w:fill="FFFFFF" w:themeFill="background1"/>
          </w:tcPr>
          <w:p w14:paraId="79BCA48C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501876C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6B50EAE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 xml:space="preserve">IRT </w:t>
            </w:r>
          </w:p>
          <w:p w14:paraId="46DB87FE" w14:textId="77777777" w:rsidR="00790B7E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>SpotCure</w:t>
            </w:r>
            <w:r>
              <w:rPr>
                <w:b/>
                <w:bCs/>
                <w:sz w:val="22"/>
                <w:szCs w:val="24"/>
              </w:rPr>
              <w:t>2</w:t>
            </w:r>
            <w:r w:rsidRPr="002E13FA">
              <w:rPr>
                <w:b/>
                <w:bCs/>
                <w:sz w:val="22"/>
                <w:szCs w:val="24"/>
              </w:rPr>
              <w:t xml:space="preserve"> </w:t>
            </w:r>
          </w:p>
          <w:p w14:paraId="7F180A39" w14:textId="516BF82B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(</w:t>
            </w:r>
            <w:r w:rsidR="00790B7E">
              <w:rPr>
                <w:b/>
                <w:bCs/>
                <w:sz w:val="22"/>
                <w:szCs w:val="24"/>
              </w:rPr>
              <w:t xml:space="preserve">LED - </w:t>
            </w:r>
            <w:r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4F328EAA" w14:textId="63B46F93" w:rsidR="001E4547" w:rsidRPr="00FB44D8" w:rsidRDefault="001E4547" w:rsidP="001E4547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1C29579C" wp14:editId="14D9F46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2710</wp:posOffset>
                  </wp:positionV>
                  <wp:extent cx="238125" cy="238125"/>
                  <wp:effectExtent l="0" t="0" r="9525" b="952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97E95F" w14:textId="669C0BD5" w:rsidR="001E4547" w:rsidRPr="00055C14" w:rsidRDefault="001E4547" w:rsidP="001E454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</w:t>
            </w:r>
            <w:r w:rsidRPr="00055C14">
              <w:rPr>
                <w:lang w:val="de-DE"/>
              </w:rPr>
              <w:t>15</w:t>
            </w:r>
            <w:r w:rsidR="00674F2F">
              <w:rPr>
                <w:lang w:val="de-DE"/>
              </w:rPr>
              <w:t xml:space="preserve"> </w:t>
            </w:r>
            <w:r w:rsidRPr="00055C14">
              <w:rPr>
                <w:lang w:val="de-DE"/>
              </w:rPr>
              <w:t xml:space="preserve">cm x </w:t>
            </w:r>
            <w:r>
              <w:rPr>
                <w:lang w:val="de-DE"/>
              </w:rPr>
              <w:t>30</w:t>
            </w:r>
            <w:r w:rsidR="00674F2F">
              <w:rPr>
                <w:lang w:val="de-DE"/>
              </w:rPr>
              <w:t xml:space="preserve"> </w:t>
            </w:r>
            <w:r>
              <w:rPr>
                <w:lang w:val="de-DE"/>
              </w:rPr>
              <w:t>cm</w:t>
            </w:r>
          </w:p>
          <w:p w14:paraId="1BE0C4A5" w14:textId="77777777" w:rsidR="001E4547" w:rsidRPr="00055C14" w:rsidRDefault="001E4547" w:rsidP="001E4547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28CD8730" wp14:editId="6FC8145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5410</wp:posOffset>
                  </wp:positionV>
                  <wp:extent cx="237600" cy="23760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E4AD55" w14:textId="77777777" w:rsidR="001E4547" w:rsidRPr="00055C14" w:rsidRDefault="001E4547" w:rsidP="001E4547">
            <w:pPr>
              <w:jc w:val="center"/>
              <w:rPr>
                <w:lang w:val="de-DE"/>
              </w:rPr>
            </w:pPr>
            <w:r w:rsidRPr="00055C14">
              <w:rPr>
                <w:lang w:val="de-DE"/>
              </w:rPr>
              <w:t>10 cm</w:t>
            </w:r>
          </w:p>
          <w:p w14:paraId="17DA62FC" w14:textId="77777777" w:rsidR="001E4547" w:rsidRPr="00055C14" w:rsidRDefault="001E4547" w:rsidP="001E4547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69C0B6D3" wp14:editId="2132B47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5410</wp:posOffset>
                  </wp:positionV>
                  <wp:extent cx="239548" cy="237600"/>
                  <wp:effectExtent l="0" t="0" r="825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4D18E7" w14:textId="1F66C644" w:rsidR="001E4547" w:rsidRPr="00055C14" w:rsidRDefault="001E4547" w:rsidP="001E4547">
            <w:pPr>
              <w:jc w:val="center"/>
              <w:rPr>
                <w:noProof/>
                <w:lang w:val="de-DE"/>
              </w:rPr>
            </w:pPr>
            <w:r w:rsidRPr="00055C14">
              <w:rPr>
                <w:lang w:val="de-DE"/>
              </w:rPr>
              <w:t xml:space="preserve">     1 </w:t>
            </w:r>
            <w:r w:rsidR="00B64560">
              <w:rPr>
                <w:lang w:val="de-DE"/>
              </w:rPr>
              <w:t>dakika</w:t>
            </w:r>
            <w:r w:rsidRPr="00055C14">
              <w:rPr>
                <w:lang w:val="de-DE"/>
              </w:rPr>
              <w:t xml:space="preserve"> 30 sec</w:t>
            </w:r>
          </w:p>
        </w:tc>
        <w:tc>
          <w:tcPr>
            <w:tcW w:w="2353" w:type="dxa"/>
            <w:shd w:val="clear" w:color="auto" w:fill="FFFFFF" w:themeFill="background1"/>
          </w:tcPr>
          <w:p w14:paraId="3E39B7AB" w14:textId="77777777" w:rsidR="001E4547" w:rsidRPr="00FB44D8" w:rsidRDefault="001E4547" w:rsidP="001E4547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060818BC" wp14:editId="7FA98CD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2710</wp:posOffset>
                  </wp:positionV>
                  <wp:extent cx="238125" cy="238125"/>
                  <wp:effectExtent l="0" t="0" r="9525" b="952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47FC14" w14:textId="1ADB3744" w:rsidR="001E4547" w:rsidRPr="00055C14" w:rsidRDefault="001E4547" w:rsidP="001E454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</w:t>
            </w:r>
            <w:r w:rsidRPr="00055C14">
              <w:rPr>
                <w:lang w:val="de-DE"/>
              </w:rPr>
              <w:t>15</w:t>
            </w:r>
            <w:r w:rsidR="00674F2F">
              <w:rPr>
                <w:lang w:val="de-DE"/>
              </w:rPr>
              <w:t xml:space="preserve"> </w:t>
            </w:r>
            <w:r w:rsidRPr="00055C14">
              <w:rPr>
                <w:lang w:val="de-DE"/>
              </w:rPr>
              <w:t xml:space="preserve">cm x </w:t>
            </w:r>
            <w:r>
              <w:rPr>
                <w:lang w:val="de-DE"/>
              </w:rPr>
              <w:t>30</w:t>
            </w:r>
            <w:r w:rsidR="00674F2F">
              <w:rPr>
                <w:lang w:val="de-DE"/>
              </w:rPr>
              <w:t xml:space="preserve"> </w:t>
            </w:r>
            <w:r>
              <w:rPr>
                <w:lang w:val="de-DE"/>
              </w:rPr>
              <w:t>cm</w:t>
            </w:r>
          </w:p>
          <w:p w14:paraId="2F9E66C1" w14:textId="77777777" w:rsidR="001E4547" w:rsidRPr="00055C14" w:rsidRDefault="001E4547" w:rsidP="001E4547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268CAB7C" wp14:editId="7D9B814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5410</wp:posOffset>
                  </wp:positionV>
                  <wp:extent cx="237600" cy="23760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D8CBA2" w14:textId="77777777" w:rsidR="001E4547" w:rsidRPr="00055C14" w:rsidRDefault="001E4547" w:rsidP="001E4547">
            <w:pPr>
              <w:jc w:val="center"/>
              <w:rPr>
                <w:lang w:val="de-DE"/>
              </w:rPr>
            </w:pPr>
            <w:r w:rsidRPr="00055C14">
              <w:rPr>
                <w:lang w:val="de-DE"/>
              </w:rPr>
              <w:t>10 cm</w:t>
            </w:r>
          </w:p>
          <w:p w14:paraId="1A08F7AC" w14:textId="77777777" w:rsidR="001E4547" w:rsidRPr="00055C14" w:rsidRDefault="001E4547" w:rsidP="001E4547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51BC24DD" wp14:editId="39DF0DA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5410</wp:posOffset>
                  </wp:positionV>
                  <wp:extent cx="239548" cy="237600"/>
                  <wp:effectExtent l="0" t="0" r="825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C13AD9" w14:textId="1F4EE482" w:rsidR="001E4547" w:rsidRPr="001E4547" w:rsidRDefault="001E4547" w:rsidP="001E4547">
            <w:pPr>
              <w:jc w:val="center"/>
              <w:rPr>
                <w:noProof/>
                <w:lang w:val="de-DE"/>
              </w:rPr>
            </w:pPr>
            <w:r w:rsidRPr="00055C14">
              <w:rPr>
                <w:lang w:val="de-DE"/>
              </w:rPr>
              <w:t xml:space="preserve">  1 </w:t>
            </w:r>
            <w:r w:rsidR="00B64560">
              <w:rPr>
                <w:lang w:val="de-DE"/>
              </w:rPr>
              <w:t>dakika</w:t>
            </w:r>
            <w:r w:rsidRPr="00055C14">
              <w:rPr>
                <w:lang w:val="de-DE"/>
              </w:rPr>
              <w:t xml:space="preserve"> </w:t>
            </w:r>
          </w:p>
        </w:tc>
        <w:tc>
          <w:tcPr>
            <w:tcW w:w="2220" w:type="dxa"/>
            <w:shd w:val="clear" w:color="auto" w:fill="FFFFFF" w:themeFill="background1"/>
          </w:tcPr>
          <w:p w14:paraId="2FFB6402" w14:textId="77777777" w:rsidR="001E4547" w:rsidRPr="001E4547" w:rsidRDefault="001E4547" w:rsidP="001E4547">
            <w:pPr>
              <w:jc w:val="center"/>
              <w:rPr>
                <w:noProof/>
                <w:lang w:val="de-DE"/>
              </w:rPr>
            </w:pPr>
          </w:p>
        </w:tc>
      </w:tr>
      <w:tr w:rsidR="001E4547" w14:paraId="51FCEAC8" w14:textId="77777777" w:rsidTr="00165787">
        <w:trPr>
          <w:trHeight w:val="1678"/>
        </w:trPr>
        <w:tc>
          <w:tcPr>
            <w:tcW w:w="2237" w:type="dxa"/>
            <w:shd w:val="clear" w:color="auto" w:fill="FFFFFF" w:themeFill="background1"/>
          </w:tcPr>
          <w:p w14:paraId="53DB6493" w14:textId="77777777" w:rsidR="001E4547" w:rsidRPr="001E4547" w:rsidRDefault="001E4547" w:rsidP="001E4547">
            <w:pPr>
              <w:jc w:val="center"/>
              <w:rPr>
                <w:b/>
                <w:bCs/>
                <w:sz w:val="22"/>
                <w:szCs w:val="24"/>
                <w:lang w:val="de-DE"/>
              </w:rPr>
            </w:pPr>
          </w:p>
          <w:p w14:paraId="22AE4EDF" w14:textId="77777777" w:rsidR="001E4547" w:rsidRPr="001E4547" w:rsidRDefault="001E4547" w:rsidP="001E4547">
            <w:pPr>
              <w:rPr>
                <w:b/>
                <w:bCs/>
                <w:sz w:val="22"/>
                <w:szCs w:val="24"/>
                <w:lang w:val="de-DE"/>
              </w:rPr>
            </w:pPr>
          </w:p>
          <w:p w14:paraId="6931126F" w14:textId="77777777" w:rsidR="00790B7E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 xml:space="preserve">IRT </w:t>
            </w:r>
          </w:p>
          <w:p w14:paraId="75677773" w14:textId="77777777" w:rsidR="00790B7E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>Smart Cure</w:t>
            </w:r>
          </w:p>
          <w:p w14:paraId="14147C6F" w14:textId="3CCBE6F1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 xml:space="preserve"> (LED</w:t>
            </w:r>
            <w:r>
              <w:rPr>
                <w:b/>
                <w:bCs/>
                <w:sz w:val="22"/>
                <w:szCs w:val="24"/>
              </w:rPr>
              <w:t xml:space="preserve"> - </w:t>
            </w:r>
            <w:r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70F6635F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5DFC724" wp14:editId="44E772B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0</wp:posOffset>
                  </wp:positionV>
                  <wp:extent cx="238125" cy="238125"/>
                  <wp:effectExtent l="0" t="0" r="9525" b="9525"/>
                  <wp:wrapNone/>
                  <wp:docPr id="130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4F246E" w14:textId="717FD6C5" w:rsidR="001E4547" w:rsidRDefault="001E4547" w:rsidP="001E4547">
            <w:pPr>
              <w:tabs>
                <w:tab w:val="left" w:pos="570"/>
                <w:tab w:val="center" w:pos="1167"/>
              </w:tabs>
            </w:pPr>
            <w:r>
              <w:tab/>
              <w:t xml:space="preserve">  10 cm</w:t>
            </w:r>
          </w:p>
          <w:p w14:paraId="72355F9B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7E27B621" wp14:editId="54831B4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9375</wp:posOffset>
                  </wp:positionV>
                  <wp:extent cx="237600" cy="237600"/>
                  <wp:effectExtent l="0" t="0" r="0" b="0"/>
                  <wp:wrapNone/>
                  <wp:docPr id="131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A1C0BD" w14:textId="77777777" w:rsidR="001E4547" w:rsidRDefault="001E4547" w:rsidP="001E4547">
            <w:pPr>
              <w:jc w:val="center"/>
            </w:pPr>
            <w:r>
              <w:t>10 cm</w:t>
            </w:r>
          </w:p>
          <w:p w14:paraId="4C6BB6DA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44BA6668" wp14:editId="3DF7880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0</wp:posOffset>
                  </wp:positionV>
                  <wp:extent cx="239548" cy="237600"/>
                  <wp:effectExtent l="0" t="0" r="8255" b="0"/>
                  <wp:wrapNone/>
                  <wp:docPr id="13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5298C5" w14:textId="2D645462" w:rsidR="001E4547" w:rsidRDefault="001E4547" w:rsidP="001E4547">
            <w:pPr>
              <w:jc w:val="center"/>
            </w:pPr>
            <w:r>
              <w:t xml:space="preserve">    2 </w:t>
            </w:r>
            <w:proofErr w:type="spellStart"/>
            <w:r w:rsidR="00B64560">
              <w:t>dakika</w:t>
            </w:r>
            <w:proofErr w:type="spellEnd"/>
            <w:r>
              <w:t xml:space="preserve"> 30</w:t>
            </w:r>
            <w:r w:rsidR="00790B7E">
              <w:t xml:space="preserve"> </w:t>
            </w:r>
            <w:r>
              <w:t>sec</w:t>
            </w:r>
          </w:p>
        </w:tc>
        <w:tc>
          <w:tcPr>
            <w:tcW w:w="2353" w:type="dxa"/>
            <w:shd w:val="clear" w:color="auto" w:fill="FFFFFF" w:themeFill="background1"/>
          </w:tcPr>
          <w:p w14:paraId="0ABB93AA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5C2A9C75" wp14:editId="69C1108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00</wp:posOffset>
                  </wp:positionV>
                  <wp:extent cx="238125" cy="238125"/>
                  <wp:effectExtent l="0" t="0" r="9525" b="9525"/>
                  <wp:wrapNone/>
                  <wp:docPr id="13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1C88EB" w14:textId="77777777" w:rsidR="001E4547" w:rsidRDefault="001E4547" w:rsidP="001E4547">
            <w:pPr>
              <w:jc w:val="center"/>
            </w:pPr>
            <w:r>
              <w:t>10 cm</w:t>
            </w:r>
          </w:p>
          <w:p w14:paraId="36BD86FF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2EA373E4" wp14:editId="4FA1C6C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165</wp:posOffset>
                  </wp:positionV>
                  <wp:extent cx="237600" cy="237600"/>
                  <wp:effectExtent l="0" t="0" r="0" b="0"/>
                  <wp:wrapNone/>
                  <wp:docPr id="13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0C67F" w14:textId="77777777" w:rsidR="001E4547" w:rsidRDefault="001E4547" w:rsidP="001E4547">
            <w:pPr>
              <w:jc w:val="center"/>
            </w:pPr>
            <w:r>
              <w:t>10 cm</w:t>
            </w:r>
          </w:p>
          <w:p w14:paraId="72FBB227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C545934" wp14:editId="1AEED23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0</wp:posOffset>
                  </wp:positionV>
                  <wp:extent cx="239548" cy="237600"/>
                  <wp:effectExtent l="0" t="0" r="8255" b="0"/>
                  <wp:wrapNone/>
                  <wp:docPr id="135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EE6EF7" w14:textId="673F5345" w:rsidR="001E4547" w:rsidRDefault="001E4547" w:rsidP="001E4547">
            <w:pPr>
              <w:jc w:val="center"/>
            </w:pPr>
            <w:r>
              <w:t xml:space="preserve">2 </w:t>
            </w:r>
            <w:proofErr w:type="spellStart"/>
            <w:r w:rsidR="00B64560">
              <w:t>dakika</w:t>
            </w:r>
            <w:proofErr w:type="spellEnd"/>
          </w:p>
        </w:tc>
        <w:tc>
          <w:tcPr>
            <w:tcW w:w="2220" w:type="dxa"/>
            <w:shd w:val="clear" w:color="auto" w:fill="FFFFFF" w:themeFill="background1"/>
          </w:tcPr>
          <w:p w14:paraId="2223C9AE" w14:textId="77777777" w:rsidR="001E4547" w:rsidRDefault="001E4547" w:rsidP="001E4547">
            <w:pPr>
              <w:jc w:val="center"/>
              <w:rPr>
                <w:noProof/>
              </w:rPr>
            </w:pPr>
          </w:p>
        </w:tc>
      </w:tr>
      <w:tr w:rsidR="001E4547" w14:paraId="10380EA5" w14:textId="77777777" w:rsidTr="00165787">
        <w:trPr>
          <w:trHeight w:val="1688"/>
        </w:trPr>
        <w:tc>
          <w:tcPr>
            <w:tcW w:w="2237" w:type="dxa"/>
            <w:shd w:val="clear" w:color="auto" w:fill="FFFFFF" w:themeFill="background1"/>
          </w:tcPr>
          <w:p w14:paraId="6EC7DAF0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42712B1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A04BA2F" w14:textId="422A4729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2E13FA">
              <w:rPr>
                <w:b/>
                <w:bCs/>
                <w:sz w:val="22"/>
                <w:szCs w:val="24"/>
              </w:rPr>
              <w:t>SpectrateK</w:t>
            </w:r>
            <w:proofErr w:type="spellEnd"/>
            <w:r w:rsidRPr="002E13FA">
              <w:rPr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Pr="002E13FA">
              <w:rPr>
                <w:b/>
                <w:bCs/>
                <w:sz w:val="22"/>
                <w:szCs w:val="24"/>
              </w:rPr>
              <w:t>Instacure</w:t>
            </w:r>
            <w:proofErr w:type="spellEnd"/>
            <w:r w:rsidRPr="002E13FA">
              <w:rPr>
                <w:b/>
                <w:bCs/>
                <w:sz w:val="22"/>
                <w:szCs w:val="24"/>
              </w:rPr>
              <w:t xml:space="preserve"> UVLED (LED</w:t>
            </w:r>
            <w:r>
              <w:rPr>
                <w:b/>
                <w:bCs/>
                <w:sz w:val="22"/>
                <w:szCs w:val="24"/>
              </w:rPr>
              <w:t xml:space="preserve"> - </w:t>
            </w:r>
            <w:r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52678B85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70470C2" wp14:editId="6066B35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4295</wp:posOffset>
                  </wp:positionV>
                  <wp:extent cx="238125" cy="238125"/>
                  <wp:effectExtent l="0" t="0" r="9525" b="9525"/>
                  <wp:wrapNone/>
                  <wp:docPr id="13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603D1D" w14:textId="77777777" w:rsidR="001E4547" w:rsidRDefault="001E4547" w:rsidP="001E4547">
            <w:pPr>
              <w:jc w:val="center"/>
            </w:pPr>
            <w:r>
              <w:t>10 cm</w:t>
            </w:r>
          </w:p>
          <w:p w14:paraId="2C156C89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5EFA1965" wp14:editId="3BAD11E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770</wp:posOffset>
                  </wp:positionV>
                  <wp:extent cx="237600" cy="237600"/>
                  <wp:effectExtent l="0" t="0" r="0" b="0"/>
                  <wp:wrapNone/>
                  <wp:docPr id="137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185EE" w14:textId="77777777" w:rsidR="001E4547" w:rsidRDefault="001E4547" w:rsidP="001E4547">
            <w:pPr>
              <w:jc w:val="center"/>
            </w:pPr>
            <w:r>
              <w:t>10 cm</w:t>
            </w:r>
          </w:p>
          <w:p w14:paraId="68ABE435" w14:textId="77777777" w:rsidR="001E4547" w:rsidRDefault="001E4547" w:rsidP="001E4547"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7994BF6E" wp14:editId="5A80CA1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3820</wp:posOffset>
                  </wp:positionV>
                  <wp:extent cx="239548" cy="237600"/>
                  <wp:effectExtent l="0" t="0" r="8255" b="0"/>
                  <wp:wrapNone/>
                  <wp:docPr id="138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C2E9" w14:textId="264A3C73" w:rsidR="001E4547" w:rsidRPr="0075638D" w:rsidRDefault="001E4547" w:rsidP="001E4547">
            <w:pPr>
              <w:jc w:val="center"/>
            </w:pPr>
            <w:r>
              <w:t xml:space="preserve">3 </w:t>
            </w:r>
            <w:proofErr w:type="spellStart"/>
            <w:r w:rsidR="00B64560">
              <w:t>dakika</w:t>
            </w:r>
            <w:proofErr w:type="spellEnd"/>
          </w:p>
        </w:tc>
        <w:tc>
          <w:tcPr>
            <w:tcW w:w="2353" w:type="dxa"/>
            <w:shd w:val="clear" w:color="auto" w:fill="FFFFFF" w:themeFill="background1"/>
          </w:tcPr>
          <w:p w14:paraId="3F682F93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19D6646C" wp14:editId="50D74B5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4295</wp:posOffset>
                  </wp:positionV>
                  <wp:extent cx="238125" cy="238125"/>
                  <wp:effectExtent l="0" t="0" r="9525" b="9525"/>
                  <wp:wrapNone/>
                  <wp:docPr id="13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F5E675" w14:textId="77777777" w:rsidR="001E4547" w:rsidRDefault="001E4547" w:rsidP="001E4547">
            <w:pPr>
              <w:jc w:val="center"/>
            </w:pPr>
            <w:r>
              <w:t>10 cm</w:t>
            </w:r>
          </w:p>
          <w:p w14:paraId="6696D7FD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6E713239" wp14:editId="07A09FB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4770</wp:posOffset>
                  </wp:positionV>
                  <wp:extent cx="237600" cy="237600"/>
                  <wp:effectExtent l="0" t="0" r="0" b="0"/>
                  <wp:wrapNone/>
                  <wp:docPr id="140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8FBAC" w14:textId="77777777" w:rsidR="001E4547" w:rsidRDefault="001E4547" w:rsidP="001E4547">
            <w:pPr>
              <w:jc w:val="center"/>
            </w:pPr>
            <w:r>
              <w:t>10 cm</w:t>
            </w:r>
          </w:p>
          <w:p w14:paraId="5C0BCB80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381BA4EB" wp14:editId="17928D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820</wp:posOffset>
                  </wp:positionV>
                  <wp:extent cx="239548" cy="237600"/>
                  <wp:effectExtent l="0" t="0" r="8255" b="0"/>
                  <wp:wrapNone/>
                  <wp:docPr id="141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8ADB6B" w14:textId="0B2D6575" w:rsidR="001E4547" w:rsidRDefault="001E4547" w:rsidP="001E4547">
            <w:pPr>
              <w:jc w:val="center"/>
            </w:pPr>
            <w:r>
              <w:t xml:space="preserve">3 </w:t>
            </w:r>
            <w:proofErr w:type="spellStart"/>
            <w:r w:rsidR="00B64560">
              <w:t>dakika</w:t>
            </w:r>
            <w:proofErr w:type="spellEnd"/>
          </w:p>
          <w:p w14:paraId="2910839F" w14:textId="77777777" w:rsidR="001E4547" w:rsidRDefault="001E4547" w:rsidP="001E4547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799625E1" w14:textId="77777777" w:rsidR="001E4547" w:rsidRDefault="001E4547" w:rsidP="001E4547">
            <w:pPr>
              <w:jc w:val="center"/>
              <w:rPr>
                <w:noProof/>
              </w:rPr>
            </w:pPr>
          </w:p>
        </w:tc>
      </w:tr>
      <w:tr w:rsidR="001E4547" w14:paraId="32C01058" w14:textId="77777777" w:rsidTr="00165787">
        <w:trPr>
          <w:trHeight w:val="1698"/>
        </w:trPr>
        <w:tc>
          <w:tcPr>
            <w:tcW w:w="2237" w:type="dxa"/>
            <w:shd w:val="clear" w:color="auto" w:fill="FFFFFF" w:themeFill="background1"/>
          </w:tcPr>
          <w:p w14:paraId="5196849E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166A6F7A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C435924" w14:textId="5C804B7F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  <w:r w:rsidRPr="002E13FA">
              <w:rPr>
                <w:b/>
                <w:bCs/>
                <w:sz w:val="22"/>
                <w:szCs w:val="24"/>
              </w:rPr>
              <w:t>TESLA Cure R100 (LED</w:t>
            </w:r>
            <w:r>
              <w:rPr>
                <w:b/>
                <w:bCs/>
                <w:sz w:val="22"/>
                <w:szCs w:val="24"/>
              </w:rPr>
              <w:t xml:space="preserve"> - </w:t>
            </w:r>
            <w:r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0EBF67F0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6C5522C4" wp14:editId="1923AA7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1120</wp:posOffset>
                  </wp:positionV>
                  <wp:extent cx="238125" cy="238125"/>
                  <wp:effectExtent l="0" t="0" r="9525" b="9525"/>
                  <wp:wrapNone/>
                  <wp:docPr id="14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31BF5" w14:textId="77777777" w:rsidR="001E4547" w:rsidRDefault="001E4547" w:rsidP="001E4547">
            <w:pPr>
              <w:jc w:val="center"/>
            </w:pPr>
            <w:r>
              <w:t>10 cm</w:t>
            </w:r>
          </w:p>
          <w:p w14:paraId="72546190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08509631" wp14:editId="169E974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1595</wp:posOffset>
                  </wp:positionV>
                  <wp:extent cx="237600" cy="237600"/>
                  <wp:effectExtent l="0" t="0" r="0" b="0"/>
                  <wp:wrapNone/>
                  <wp:docPr id="143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FD02B" w14:textId="77777777" w:rsidR="001E4547" w:rsidRDefault="001E4547" w:rsidP="001E4547">
            <w:pPr>
              <w:jc w:val="center"/>
            </w:pPr>
            <w:r>
              <w:t>10 cm</w:t>
            </w:r>
          </w:p>
          <w:p w14:paraId="0751C908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5D1EC248" wp14:editId="00101A2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9695</wp:posOffset>
                  </wp:positionV>
                  <wp:extent cx="239548" cy="237600"/>
                  <wp:effectExtent l="0" t="0" r="8255" b="0"/>
                  <wp:wrapNone/>
                  <wp:docPr id="14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9EF5A" w14:textId="193BD2CE" w:rsidR="001E4547" w:rsidRDefault="001E4547" w:rsidP="001E4547">
            <w:pPr>
              <w:jc w:val="center"/>
            </w:pPr>
            <w:r>
              <w:t xml:space="preserve">3 </w:t>
            </w:r>
            <w:proofErr w:type="spellStart"/>
            <w:r w:rsidR="00B64560">
              <w:t>dakika</w:t>
            </w:r>
            <w:proofErr w:type="spellEnd"/>
          </w:p>
        </w:tc>
        <w:tc>
          <w:tcPr>
            <w:tcW w:w="2353" w:type="dxa"/>
            <w:shd w:val="clear" w:color="auto" w:fill="FFFFFF" w:themeFill="background1"/>
          </w:tcPr>
          <w:p w14:paraId="1780396C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04C8F7E8" wp14:editId="2CDB44A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1120</wp:posOffset>
                  </wp:positionV>
                  <wp:extent cx="238125" cy="238125"/>
                  <wp:effectExtent l="0" t="0" r="9525" b="9525"/>
                  <wp:wrapNone/>
                  <wp:docPr id="14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27A307" w14:textId="77777777" w:rsidR="001E4547" w:rsidRDefault="001E4547" w:rsidP="001E4547">
            <w:pPr>
              <w:jc w:val="center"/>
            </w:pPr>
            <w:r>
              <w:t>10 cm</w:t>
            </w:r>
          </w:p>
          <w:p w14:paraId="64A5FF42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72E61CE4" wp14:editId="00EF5D7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910</wp:posOffset>
                  </wp:positionV>
                  <wp:extent cx="237600" cy="237600"/>
                  <wp:effectExtent l="0" t="0" r="0" b="0"/>
                  <wp:wrapNone/>
                  <wp:docPr id="146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3E7E43" w14:textId="77777777" w:rsidR="001E4547" w:rsidRDefault="001E4547" w:rsidP="001E4547">
            <w:pPr>
              <w:jc w:val="center"/>
            </w:pPr>
            <w:r>
              <w:t>10 cm</w:t>
            </w:r>
          </w:p>
          <w:p w14:paraId="2B7EB0C6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79E1D487" wp14:editId="67A33C9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9695</wp:posOffset>
                  </wp:positionV>
                  <wp:extent cx="239548" cy="237600"/>
                  <wp:effectExtent l="0" t="0" r="8255" b="0"/>
                  <wp:wrapNone/>
                  <wp:docPr id="1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06D01" w14:textId="19A63A38" w:rsidR="001E4547" w:rsidRDefault="001E4547" w:rsidP="001E4547">
            <w:pPr>
              <w:jc w:val="center"/>
            </w:pPr>
            <w:r>
              <w:t xml:space="preserve">2 </w:t>
            </w:r>
            <w:proofErr w:type="spellStart"/>
            <w:r w:rsidR="00B64560">
              <w:t>dakika</w:t>
            </w:r>
            <w:proofErr w:type="spellEnd"/>
          </w:p>
        </w:tc>
        <w:tc>
          <w:tcPr>
            <w:tcW w:w="2220" w:type="dxa"/>
            <w:shd w:val="clear" w:color="auto" w:fill="FFFFFF" w:themeFill="background1"/>
          </w:tcPr>
          <w:p w14:paraId="4672875F" w14:textId="77777777" w:rsidR="001E4547" w:rsidRDefault="001E4547" w:rsidP="001E4547">
            <w:pPr>
              <w:jc w:val="center"/>
              <w:rPr>
                <w:noProof/>
              </w:rPr>
            </w:pPr>
          </w:p>
        </w:tc>
      </w:tr>
      <w:tr w:rsidR="001E4547" w14:paraId="480D3CD6" w14:textId="77777777" w:rsidTr="00165787">
        <w:trPr>
          <w:trHeight w:val="1680"/>
        </w:trPr>
        <w:tc>
          <w:tcPr>
            <w:tcW w:w="2237" w:type="dxa"/>
            <w:shd w:val="clear" w:color="auto" w:fill="FFFFFF" w:themeFill="background1"/>
          </w:tcPr>
          <w:p w14:paraId="0D3FC8BA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304495B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67F1455" w14:textId="0807C3FE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2E13FA">
              <w:rPr>
                <w:b/>
                <w:bCs/>
                <w:sz w:val="22"/>
                <w:szCs w:val="24"/>
              </w:rPr>
              <w:t>Scangrip</w:t>
            </w:r>
            <w:proofErr w:type="spellEnd"/>
            <w:r w:rsidRPr="002E13FA">
              <w:rPr>
                <w:b/>
                <w:bCs/>
                <w:sz w:val="22"/>
                <w:szCs w:val="24"/>
              </w:rPr>
              <w:t xml:space="preserve"> UV gun (LED</w:t>
            </w:r>
            <w:r>
              <w:rPr>
                <w:b/>
                <w:bCs/>
                <w:sz w:val="22"/>
                <w:szCs w:val="24"/>
              </w:rPr>
              <w:t xml:space="preserve"> - </w:t>
            </w:r>
            <w:r w:rsidRPr="00165787">
              <w:rPr>
                <w:color w:val="00B0F0"/>
                <w:sz w:val="22"/>
                <w:szCs w:val="24"/>
              </w:rPr>
              <w:t>395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443BC66A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7C59959F" wp14:editId="13CDEA4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1915</wp:posOffset>
                  </wp:positionV>
                  <wp:extent cx="238125" cy="238125"/>
                  <wp:effectExtent l="0" t="0" r="9525" b="9525"/>
                  <wp:wrapNone/>
                  <wp:docPr id="148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379990" w14:textId="77777777" w:rsidR="001E4547" w:rsidRDefault="001E4547" w:rsidP="001E4547">
            <w:pPr>
              <w:jc w:val="center"/>
            </w:pPr>
            <w:r>
              <w:t>10 cm</w:t>
            </w:r>
          </w:p>
          <w:p w14:paraId="240B06FA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5DA06BE5" wp14:editId="6E58177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2865</wp:posOffset>
                  </wp:positionV>
                  <wp:extent cx="237600" cy="237600"/>
                  <wp:effectExtent l="0" t="0" r="0" b="0"/>
                  <wp:wrapNone/>
                  <wp:docPr id="149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75A3E" w14:textId="77777777" w:rsidR="001E4547" w:rsidRDefault="001E4547" w:rsidP="001E4547">
            <w:pPr>
              <w:jc w:val="center"/>
            </w:pPr>
            <w:r>
              <w:t>10 cm</w:t>
            </w:r>
          </w:p>
          <w:p w14:paraId="58EDE9EB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44882F6E" wp14:editId="37905FA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0965</wp:posOffset>
                  </wp:positionV>
                  <wp:extent cx="239548" cy="237600"/>
                  <wp:effectExtent l="0" t="0" r="8255" b="0"/>
                  <wp:wrapNone/>
                  <wp:docPr id="150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3BDB4" w14:textId="38CB49F9" w:rsidR="001E4547" w:rsidRDefault="001E4547" w:rsidP="001E4547">
            <w:pPr>
              <w:jc w:val="center"/>
            </w:pPr>
            <w:r>
              <w:t xml:space="preserve">3 </w:t>
            </w:r>
            <w:proofErr w:type="spellStart"/>
            <w:r w:rsidR="00B64560">
              <w:t>dakika</w:t>
            </w:r>
            <w:proofErr w:type="spellEnd"/>
          </w:p>
        </w:tc>
        <w:tc>
          <w:tcPr>
            <w:tcW w:w="2353" w:type="dxa"/>
            <w:shd w:val="clear" w:color="auto" w:fill="FFFFFF" w:themeFill="background1"/>
          </w:tcPr>
          <w:p w14:paraId="6E017A5B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38B2A1EC" wp14:editId="37FAB82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1915</wp:posOffset>
                  </wp:positionV>
                  <wp:extent cx="238125" cy="238125"/>
                  <wp:effectExtent l="0" t="0" r="9525" b="9525"/>
                  <wp:wrapNone/>
                  <wp:docPr id="15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FD857" w14:textId="77777777" w:rsidR="001E4547" w:rsidRDefault="001E4547" w:rsidP="001E4547">
            <w:pPr>
              <w:jc w:val="center"/>
            </w:pPr>
            <w:r>
              <w:t>10 cm</w:t>
            </w:r>
          </w:p>
          <w:p w14:paraId="5FDB4F01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 wp14:anchorId="287836DE" wp14:editId="26DDB60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2230</wp:posOffset>
                  </wp:positionV>
                  <wp:extent cx="237600" cy="237600"/>
                  <wp:effectExtent l="0" t="0" r="0" b="0"/>
                  <wp:wrapNone/>
                  <wp:docPr id="152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72CB8D" w14:textId="77777777" w:rsidR="001E4547" w:rsidRDefault="001E4547" w:rsidP="001E4547">
            <w:pPr>
              <w:jc w:val="center"/>
            </w:pPr>
            <w:r>
              <w:t>10 cm</w:t>
            </w:r>
          </w:p>
          <w:p w14:paraId="7DF7D987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229DA435" wp14:editId="14B1416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0965</wp:posOffset>
                  </wp:positionV>
                  <wp:extent cx="239548" cy="237600"/>
                  <wp:effectExtent l="0" t="0" r="8255" b="0"/>
                  <wp:wrapNone/>
                  <wp:docPr id="153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1133F" w14:textId="1395B6B2" w:rsidR="001E4547" w:rsidRDefault="001E4547" w:rsidP="001E4547">
            <w:pPr>
              <w:jc w:val="center"/>
            </w:pPr>
            <w:r>
              <w:t xml:space="preserve">2 </w:t>
            </w:r>
            <w:proofErr w:type="spellStart"/>
            <w:r w:rsidR="00B64560">
              <w:t>dakika</w:t>
            </w:r>
            <w:proofErr w:type="spellEnd"/>
          </w:p>
        </w:tc>
        <w:tc>
          <w:tcPr>
            <w:tcW w:w="2220" w:type="dxa"/>
            <w:shd w:val="clear" w:color="auto" w:fill="FFFFFF" w:themeFill="background1"/>
          </w:tcPr>
          <w:p w14:paraId="2F2C0D76" w14:textId="77777777" w:rsidR="001E4547" w:rsidRDefault="001E4547" w:rsidP="001E4547">
            <w:pPr>
              <w:jc w:val="center"/>
              <w:rPr>
                <w:noProof/>
              </w:rPr>
            </w:pPr>
          </w:p>
        </w:tc>
      </w:tr>
      <w:tr w:rsidR="001E4547" w14:paraId="17FA76CC" w14:textId="77777777" w:rsidTr="00165787">
        <w:trPr>
          <w:trHeight w:val="1680"/>
        </w:trPr>
        <w:tc>
          <w:tcPr>
            <w:tcW w:w="2237" w:type="dxa"/>
            <w:shd w:val="clear" w:color="auto" w:fill="FFFFFF" w:themeFill="background1"/>
          </w:tcPr>
          <w:p w14:paraId="3EE3B6D5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</w:p>
          <w:p w14:paraId="40E9E218" w14:textId="77777777" w:rsidR="001E4547" w:rsidRPr="002E13FA" w:rsidRDefault="001E4547" w:rsidP="001E4547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</w:p>
          <w:p w14:paraId="67938EF4" w14:textId="77777777" w:rsidR="001E4547" w:rsidRPr="005B3B6A" w:rsidRDefault="001E4547" w:rsidP="001E4547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proofErr w:type="spellStart"/>
            <w:r w:rsidRPr="002E13FA">
              <w:rPr>
                <w:b/>
                <w:bCs/>
                <w:sz w:val="22"/>
                <w:szCs w:val="24"/>
                <w:lang w:val="en-US"/>
              </w:rPr>
              <w:t>Scangrip</w:t>
            </w:r>
            <w:proofErr w:type="spellEnd"/>
            <w:r w:rsidRPr="002E13FA">
              <w:rPr>
                <w:b/>
                <w:bCs/>
                <w:sz w:val="22"/>
                <w:szCs w:val="24"/>
                <w:lang w:val="en-US"/>
              </w:rPr>
              <w:t xml:space="preserve"> NOVA-UV S (LED</w:t>
            </w:r>
            <w:r>
              <w:rPr>
                <w:b/>
                <w:bCs/>
                <w:sz w:val="22"/>
                <w:szCs w:val="24"/>
                <w:lang w:val="en-US"/>
              </w:rPr>
              <w:t xml:space="preserve"> - </w:t>
            </w:r>
            <w:r w:rsidRPr="00165787">
              <w:rPr>
                <w:color w:val="00B0F0"/>
                <w:sz w:val="22"/>
                <w:szCs w:val="24"/>
              </w:rPr>
              <w:t>390nm</w:t>
            </w:r>
            <w:r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52" w:type="dxa"/>
            <w:shd w:val="clear" w:color="auto" w:fill="FFFFFF" w:themeFill="background1"/>
          </w:tcPr>
          <w:p w14:paraId="22E0177C" w14:textId="77777777" w:rsidR="001E4547" w:rsidRPr="005023AD" w:rsidRDefault="001E4547" w:rsidP="001E454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6F27A09A" wp14:editId="5E49220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4455</wp:posOffset>
                  </wp:positionV>
                  <wp:extent cx="238125" cy="238125"/>
                  <wp:effectExtent l="0" t="0" r="9525" b="9525"/>
                  <wp:wrapNone/>
                  <wp:docPr id="15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F1B8A8" w14:textId="77777777" w:rsidR="001E4547" w:rsidRDefault="001E4547" w:rsidP="001E4547">
            <w:pPr>
              <w:jc w:val="center"/>
            </w:pPr>
            <w:r>
              <w:t>10 cm</w:t>
            </w:r>
          </w:p>
          <w:p w14:paraId="1945B8E2" w14:textId="77777777" w:rsidR="001E4547" w:rsidRDefault="001E4547" w:rsidP="001E454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36AAC6D9" wp14:editId="509B530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3980</wp:posOffset>
                  </wp:positionV>
                  <wp:extent cx="237600" cy="237600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D28441" w14:textId="77777777" w:rsidR="001E4547" w:rsidRDefault="001E4547" w:rsidP="001E4547">
            <w:pPr>
              <w:jc w:val="center"/>
            </w:pPr>
            <w:r>
              <w:t>10 cm</w:t>
            </w:r>
          </w:p>
          <w:p w14:paraId="01287667" w14:textId="77777777" w:rsidR="001E4547" w:rsidRDefault="001E4547" w:rsidP="001E454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71CD8929" wp14:editId="7513E4A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3505</wp:posOffset>
                  </wp:positionV>
                  <wp:extent cx="239548" cy="237600"/>
                  <wp:effectExtent l="0" t="0" r="8255" b="0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8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52F728" w14:textId="04B7A3AA" w:rsidR="001E4547" w:rsidRDefault="001E4547" w:rsidP="001E4547">
            <w:pPr>
              <w:jc w:val="center"/>
              <w:rPr>
                <w:noProof/>
              </w:rPr>
            </w:pPr>
            <w:r>
              <w:t xml:space="preserve">3 </w:t>
            </w:r>
            <w:proofErr w:type="spellStart"/>
            <w:r w:rsidR="00B64560">
              <w:t>dakika</w:t>
            </w:r>
            <w:proofErr w:type="spellEnd"/>
          </w:p>
        </w:tc>
        <w:tc>
          <w:tcPr>
            <w:tcW w:w="2353" w:type="dxa"/>
            <w:shd w:val="clear" w:color="auto" w:fill="FFFFFF" w:themeFill="background1"/>
          </w:tcPr>
          <w:p w14:paraId="71E073AD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736BC59" wp14:editId="29E45D4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4455</wp:posOffset>
                  </wp:positionV>
                  <wp:extent cx="238125" cy="238125"/>
                  <wp:effectExtent l="0" t="0" r="9525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C29764" w14:textId="77777777" w:rsidR="001E4547" w:rsidRDefault="001E4547" w:rsidP="001E4547">
            <w:pPr>
              <w:jc w:val="center"/>
            </w:pPr>
            <w:r>
              <w:t>10 cm</w:t>
            </w:r>
          </w:p>
          <w:p w14:paraId="2636A9FA" w14:textId="77777777" w:rsidR="001E4547" w:rsidRDefault="001E4547" w:rsidP="001E45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38DC2AF0" wp14:editId="71681C7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980</wp:posOffset>
                  </wp:positionV>
                  <wp:extent cx="237600" cy="237600"/>
                  <wp:effectExtent l="0" t="0" r="0" b="0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39CB6" w14:textId="77777777" w:rsidR="001E4547" w:rsidRDefault="001E4547" w:rsidP="001E4547">
            <w:pPr>
              <w:jc w:val="center"/>
            </w:pPr>
            <w:r>
              <w:t>10 cm</w:t>
            </w:r>
          </w:p>
          <w:p w14:paraId="633FB121" w14:textId="77777777" w:rsidR="001E4547" w:rsidRDefault="001E4547" w:rsidP="001E454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4218F4EC" wp14:editId="5278C69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3505</wp:posOffset>
                  </wp:positionV>
                  <wp:extent cx="239395" cy="237490"/>
                  <wp:effectExtent l="0" t="0" r="8255" b="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B35FA" w14:textId="080299A5" w:rsidR="001E4547" w:rsidRDefault="001E4547" w:rsidP="001E4547">
            <w:pPr>
              <w:jc w:val="center"/>
              <w:rPr>
                <w:noProof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 w:rsidR="00B64560">
              <w:rPr>
                <w:lang w:val="en-US"/>
              </w:rPr>
              <w:t>dakika</w:t>
            </w:r>
            <w:proofErr w:type="spellEnd"/>
          </w:p>
        </w:tc>
        <w:tc>
          <w:tcPr>
            <w:tcW w:w="2220" w:type="dxa"/>
            <w:shd w:val="clear" w:color="auto" w:fill="FFFFFF" w:themeFill="background1"/>
          </w:tcPr>
          <w:p w14:paraId="1AD27C62" w14:textId="77777777" w:rsidR="001E4547" w:rsidRDefault="001E4547" w:rsidP="001E4547">
            <w:pPr>
              <w:jc w:val="center"/>
              <w:rPr>
                <w:noProof/>
              </w:rPr>
            </w:pPr>
          </w:p>
        </w:tc>
      </w:tr>
    </w:tbl>
    <w:p w14:paraId="2636AE9A" w14:textId="77777777" w:rsidR="0071722F" w:rsidRPr="008A2270" w:rsidRDefault="0071722F">
      <w:pPr>
        <w:rPr>
          <w:b/>
          <w:sz w:val="19"/>
          <w:szCs w:val="19"/>
          <w:lang w:val="de-DE"/>
        </w:rPr>
      </w:pPr>
    </w:p>
    <w:p w14:paraId="7992AE41" w14:textId="77777777" w:rsidR="001B00A3" w:rsidRPr="008A2270" w:rsidRDefault="001B00A3" w:rsidP="005819E3">
      <w:pPr>
        <w:spacing w:after="0"/>
        <w:rPr>
          <w:b/>
          <w:sz w:val="19"/>
          <w:szCs w:val="19"/>
          <w:lang w:val="de-DE"/>
        </w:rPr>
      </w:pPr>
    </w:p>
    <w:sectPr w:rsidR="001B00A3" w:rsidRPr="008A227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D43A" w14:textId="77777777" w:rsidR="00AD4F36" w:rsidRDefault="00AD4F36" w:rsidP="001B79C9">
      <w:pPr>
        <w:spacing w:after="0" w:line="240" w:lineRule="auto"/>
      </w:pPr>
      <w:r>
        <w:separator/>
      </w:r>
    </w:p>
  </w:endnote>
  <w:endnote w:type="continuationSeparator" w:id="0">
    <w:p w14:paraId="56348723" w14:textId="77777777" w:rsidR="00AD4F36" w:rsidRDefault="00AD4F36" w:rsidP="001B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407B" w14:textId="74FCFAD7" w:rsidR="00B64560" w:rsidRDefault="00B645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83007E9" wp14:editId="699EF7E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2b244b4996e3ad3c0dd08b99" descr="{&quot;HashCode&quot;:-10380310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43E697" w14:textId="0EFA6CA0" w:rsidR="00B64560" w:rsidRPr="00B64560" w:rsidRDefault="00B64560" w:rsidP="00B645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6456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007E9" id="_x0000_t202" coordsize="21600,21600" o:spt="202" path="m,l,21600r21600,l21600,xe">
              <v:stroke joinstyle="miter"/>
              <v:path gradientshapeok="t" o:connecttype="rect"/>
            </v:shapetype>
            <v:shape id="MSIPCM2b244b4996e3ad3c0dd08b99" o:spid="_x0000_s1026" type="#_x0000_t202" alt="{&quot;HashCode&quot;:-103803105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C43E697" w14:textId="0EFA6CA0" w:rsidR="00B64560" w:rsidRPr="00B64560" w:rsidRDefault="00B64560" w:rsidP="00B6456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64560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5C15" w14:textId="77777777" w:rsidR="00AD4F36" w:rsidRDefault="00AD4F36" w:rsidP="001B79C9">
      <w:pPr>
        <w:spacing w:after="0" w:line="240" w:lineRule="auto"/>
      </w:pPr>
      <w:r>
        <w:separator/>
      </w:r>
    </w:p>
  </w:footnote>
  <w:footnote w:type="continuationSeparator" w:id="0">
    <w:p w14:paraId="04EF2780" w14:textId="77777777" w:rsidR="00AD4F36" w:rsidRDefault="00AD4F36" w:rsidP="001B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C38A" w14:textId="692C588B" w:rsidR="00FB44D8" w:rsidRDefault="00FB44D8">
    <w:pPr>
      <w:pStyle w:val="Header"/>
    </w:pPr>
    <w:r w:rsidRPr="009C7691">
      <w:rPr>
        <w:noProof/>
      </w:rPr>
      <w:drawing>
        <wp:anchor distT="0" distB="0" distL="114300" distR="114300" simplePos="0" relativeHeight="251661312" behindDoc="1" locked="0" layoutInCell="1" allowOverlap="1" wp14:anchorId="3C0B54B9" wp14:editId="2C5A5D9D">
          <wp:simplePos x="0" y="0"/>
          <wp:positionH relativeFrom="column">
            <wp:posOffset>5047920</wp:posOffset>
          </wp:positionH>
          <wp:positionV relativeFrom="paragraph">
            <wp:posOffset>-160655</wp:posOffset>
          </wp:positionV>
          <wp:extent cx="707657" cy="726350"/>
          <wp:effectExtent l="0" t="0" r="0" b="0"/>
          <wp:wrapTight wrapText="bothSides">
            <wp:wrapPolygon edited="0">
              <wp:start x="0" y="0"/>
              <wp:lineTo x="0" y="20976"/>
              <wp:lineTo x="20941" y="20976"/>
              <wp:lineTo x="20941" y="0"/>
              <wp:lineTo x="0" y="0"/>
            </wp:wrapPolygon>
          </wp:wrapTight>
          <wp:docPr id="6" name="Grafik 3">
            <a:extLst xmlns:a="http://schemas.openxmlformats.org/drawingml/2006/main">
              <a:ext uri="{FF2B5EF4-FFF2-40B4-BE49-F238E27FC236}">
                <a16:creationId xmlns:a16="http://schemas.microsoft.com/office/drawing/2014/main" id="{183B3532-66EA-4C14-965A-3115E31A69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183B3532-66EA-4C14-965A-3115E31A69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57" cy="72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4DA9B4" w14:textId="6F745D17" w:rsidR="00FB44D8" w:rsidRDefault="00FB44D8">
    <w:pPr>
      <w:pStyle w:val="Header"/>
    </w:pPr>
  </w:p>
  <w:p w14:paraId="5E24417A" w14:textId="2FF0C48E" w:rsidR="00FB44D8" w:rsidRDefault="00FB44D8">
    <w:pPr>
      <w:pStyle w:val="Header"/>
    </w:pPr>
  </w:p>
  <w:p w14:paraId="42B15041" w14:textId="2760B132" w:rsidR="00FB44D8" w:rsidRDefault="00FB44D8">
    <w:pPr>
      <w:pStyle w:val="Header"/>
    </w:pPr>
  </w:p>
  <w:p w14:paraId="4FA670BD" w14:textId="46FFAD8D" w:rsidR="00FB44D8" w:rsidRDefault="00FB44D8" w:rsidP="00FB44D8">
    <w:pPr>
      <w:pStyle w:val="Header"/>
      <w:tabs>
        <w:tab w:val="clear" w:pos="4536"/>
        <w:tab w:val="clear" w:pos="9072"/>
        <w:tab w:val="left" w:pos="8189"/>
      </w:tabs>
      <w:ind w:hanging="426"/>
      <w:jc w:val="right"/>
    </w:pPr>
    <w:r>
      <w:tab/>
      <w:t>2022-0038</w:t>
    </w:r>
  </w:p>
  <w:p w14:paraId="3F3FDB3A" w14:textId="059C1A94" w:rsidR="00FB44D8" w:rsidRPr="00E36D6E" w:rsidRDefault="00FB44D8" w:rsidP="00FB44D8">
    <w:pPr>
      <w:pStyle w:val="Header"/>
      <w:ind w:hanging="426"/>
      <w:rPr>
        <w:b/>
        <w:bCs/>
      </w:rPr>
    </w:pPr>
    <w:r>
      <w:tab/>
    </w:r>
    <w:r>
      <w:tab/>
    </w:r>
    <w:r>
      <w:tab/>
    </w:r>
    <w:r>
      <w:rPr>
        <w:b/>
        <w:bCs/>
      </w:rPr>
      <w:t>05</w:t>
    </w:r>
    <w:r w:rsidRPr="00E36D6E">
      <w:rPr>
        <w:b/>
        <w:bCs/>
      </w:rPr>
      <w:t>/202</w:t>
    </w:r>
    <w:r>
      <w:rPr>
        <w:b/>
        <w:bCs/>
      </w:rPr>
      <w:t>3</w:t>
    </w:r>
  </w:p>
  <w:p w14:paraId="437A8E00" w14:textId="77777777" w:rsidR="00FB44D8" w:rsidRDefault="00FB44D8">
    <w:pPr>
      <w:pStyle w:val="Header"/>
    </w:pPr>
  </w:p>
  <w:p w14:paraId="6F5AC49F" w14:textId="77777777" w:rsidR="00FB44D8" w:rsidRDefault="00FB4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F3"/>
    <w:rsid w:val="00055C14"/>
    <w:rsid w:val="00093F68"/>
    <w:rsid w:val="000E4686"/>
    <w:rsid w:val="00160B44"/>
    <w:rsid w:val="00165787"/>
    <w:rsid w:val="001A0894"/>
    <w:rsid w:val="001B00A3"/>
    <w:rsid w:val="001B79C9"/>
    <w:rsid w:val="001E4547"/>
    <w:rsid w:val="001E5045"/>
    <w:rsid w:val="00263F50"/>
    <w:rsid w:val="002771CD"/>
    <w:rsid w:val="002A49BD"/>
    <w:rsid w:val="00327095"/>
    <w:rsid w:val="00423082"/>
    <w:rsid w:val="00431F26"/>
    <w:rsid w:val="00450CF3"/>
    <w:rsid w:val="00480D6A"/>
    <w:rsid w:val="004A2995"/>
    <w:rsid w:val="00514AF0"/>
    <w:rsid w:val="005819E3"/>
    <w:rsid w:val="005B6307"/>
    <w:rsid w:val="005B6F7F"/>
    <w:rsid w:val="00630F5B"/>
    <w:rsid w:val="00645205"/>
    <w:rsid w:val="00674F2F"/>
    <w:rsid w:val="00706BF7"/>
    <w:rsid w:val="0071722F"/>
    <w:rsid w:val="00762961"/>
    <w:rsid w:val="00786A4D"/>
    <w:rsid w:val="00790B7E"/>
    <w:rsid w:val="008271F6"/>
    <w:rsid w:val="00860DD0"/>
    <w:rsid w:val="008A2270"/>
    <w:rsid w:val="0095717B"/>
    <w:rsid w:val="009710A5"/>
    <w:rsid w:val="00992882"/>
    <w:rsid w:val="009C7691"/>
    <w:rsid w:val="00A0250D"/>
    <w:rsid w:val="00AD4F36"/>
    <w:rsid w:val="00AF1570"/>
    <w:rsid w:val="00B64560"/>
    <w:rsid w:val="00B8664D"/>
    <w:rsid w:val="00B91922"/>
    <w:rsid w:val="00BC2275"/>
    <w:rsid w:val="00C408E7"/>
    <w:rsid w:val="00D007B1"/>
    <w:rsid w:val="00D20122"/>
    <w:rsid w:val="00DE31CC"/>
    <w:rsid w:val="00FB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12406"/>
  <w15:chartTrackingRefBased/>
  <w15:docId w15:val="{305C9C15-EA1E-4BB8-92C9-2457B8F6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F3"/>
    <w:rPr>
      <w:sz w:val="21"/>
      <w:lang w:val="en-GB" w:eastAsia="en-GB" w:bidi="en-GB"/>
    </w:rPr>
  </w:style>
  <w:style w:type="paragraph" w:styleId="Heading2">
    <w:name w:val="heading 2"/>
    <w:basedOn w:val="Normal"/>
    <w:link w:val="Heading2Char"/>
    <w:uiPriority w:val="9"/>
    <w:qFormat/>
    <w:rsid w:val="00450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0CF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45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F3"/>
    <w:rPr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5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F3"/>
    <w:rPr>
      <w:sz w:val="21"/>
      <w:lang w:val="en-GB" w:eastAsia="en-GB" w:bidi="en-GB"/>
    </w:rPr>
  </w:style>
  <w:style w:type="table" w:styleId="TableGridLight">
    <w:name w:val="Grid Table Light"/>
    <w:basedOn w:val="TableNormal"/>
    <w:uiPriority w:val="40"/>
    <w:rsid w:val="00277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ASF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F" id="{725FE41A-792F-432C-B93F-25ED23A97D07}" vid="{32C09C63-FE1F-4DA2-BF9B-32FE81185E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0fee6a-c40d-44a2-8c4d-c14098ab96da" xsi:nil="true"/>
    <lcf76f155ced4ddcb4097134ff3c332f xmlns="95ca69b3-84ef-4e90-8429-9b6854564f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C39798DF0874C9F3CA020B1D874EF" ma:contentTypeVersion="13" ma:contentTypeDescription="Create a new document." ma:contentTypeScope="" ma:versionID="23675213e31a1a72a3d0f73ba6e79702">
  <xsd:schema xmlns:xsd="http://www.w3.org/2001/XMLSchema" xmlns:xs="http://www.w3.org/2001/XMLSchema" xmlns:p="http://schemas.microsoft.com/office/2006/metadata/properties" xmlns:ns2="95ca69b3-84ef-4e90-8429-9b6854564fef" xmlns:ns3="460fee6a-c40d-44a2-8c4d-c14098ab96da" targetNamespace="http://schemas.microsoft.com/office/2006/metadata/properties" ma:root="true" ma:fieldsID="9248646d51e4829b994d8e07952eeb04" ns2:_="" ns3:_="">
    <xsd:import namespace="95ca69b3-84ef-4e90-8429-9b6854564fef"/>
    <xsd:import namespace="460fee6a-c40d-44a2-8c4d-c14098ab9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a69b3-84ef-4e90-8429-9b6854564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f2cd92-8d93-4e4c-83d3-86703d915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fee6a-c40d-44a2-8c4d-c14098ab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92a970-e4e9-4897-a484-0ac96975ec92}" ma:internalName="TaxCatchAll" ma:showField="CatchAllData" ma:web="460fee6a-c40d-44a2-8c4d-c14098ab9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46C1E-42DB-40F6-8463-33C45B7D8B9A}">
  <ds:schemaRefs>
    <ds:schemaRef ds:uri="http://schemas.microsoft.com/office/2006/metadata/properties"/>
    <ds:schemaRef ds:uri="http://schemas.microsoft.com/office/infopath/2007/PartnerControls"/>
    <ds:schemaRef ds:uri="460fee6a-c40d-44a2-8c4d-c14098ab96da"/>
    <ds:schemaRef ds:uri="95ca69b3-84ef-4e90-8429-9b6854564fef"/>
  </ds:schemaRefs>
</ds:datastoreItem>
</file>

<file path=customXml/itemProps2.xml><?xml version="1.0" encoding="utf-8"?>
<ds:datastoreItem xmlns:ds="http://schemas.openxmlformats.org/officeDocument/2006/customXml" ds:itemID="{229E8C89-2506-4270-A806-56272BB7A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CEB48-CAAE-4357-975D-EFE6E8982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E9791-E9F9-4E5E-8B7E-4241C8D4C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a69b3-84ef-4e90-8429-9b6854564fef"/>
    <ds:schemaRef ds:uri="460fee6a-c40d-44a2-8c4d-c14098ab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.schmedt@basf.com</dc:creator>
  <cp:keywords/>
  <dc:description/>
  <cp:lastModifiedBy>ibrahim-yusuf.keles@basf.com</cp:lastModifiedBy>
  <cp:revision>6</cp:revision>
  <cp:lastPrinted>2021-09-10T10:13:00Z</cp:lastPrinted>
  <dcterms:created xsi:type="dcterms:W3CDTF">2023-05-09T18:43:00Z</dcterms:created>
  <dcterms:modified xsi:type="dcterms:W3CDTF">2023-12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903C39798DF0874C9F3CA020B1D874EF</vt:lpwstr>
  </property>
  <property fmtid="{D5CDD505-2E9C-101B-9397-08002B2CF9AE}" pid="4" name="MSIP_Label_06530cf4-8573-4c29-a912-bbcdac835909_Enabled">
    <vt:lpwstr>true</vt:lpwstr>
  </property>
  <property fmtid="{D5CDD505-2E9C-101B-9397-08002B2CF9AE}" pid="5" name="MSIP_Label_06530cf4-8573-4c29-a912-bbcdac835909_SetDate">
    <vt:lpwstr>2023-12-27T08:54:24Z</vt:lpwstr>
  </property>
  <property fmtid="{D5CDD505-2E9C-101B-9397-08002B2CF9AE}" pid="6" name="MSIP_Label_06530cf4-8573-4c29-a912-bbcdac835909_Method">
    <vt:lpwstr>Standard</vt:lpwstr>
  </property>
  <property fmtid="{D5CDD505-2E9C-101B-9397-08002B2CF9AE}" pid="7" name="MSIP_Label_06530cf4-8573-4c29-a912-bbcdac835909_Name">
    <vt:lpwstr>06530cf4-8573-4c29-a912-bbcdac835909</vt:lpwstr>
  </property>
  <property fmtid="{D5CDD505-2E9C-101B-9397-08002B2CF9AE}" pid="8" name="MSIP_Label_06530cf4-8573-4c29-a912-bbcdac835909_SiteId">
    <vt:lpwstr>ecaa386b-c8df-4ce0-ad01-740cbdb5ba55</vt:lpwstr>
  </property>
  <property fmtid="{D5CDD505-2E9C-101B-9397-08002B2CF9AE}" pid="9" name="MSIP_Label_06530cf4-8573-4c29-a912-bbcdac835909_ActionId">
    <vt:lpwstr>d1f07850-c9e2-40c5-8151-7cfdf4d7f20f</vt:lpwstr>
  </property>
  <property fmtid="{D5CDD505-2E9C-101B-9397-08002B2CF9AE}" pid="10" name="MSIP_Label_06530cf4-8573-4c29-a912-bbcdac835909_ContentBits">
    <vt:lpwstr>2</vt:lpwstr>
  </property>
</Properties>
</file>